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FAFACB" w14:textId="77777777" w:rsidR="005728C6" w:rsidRPr="000831F0" w:rsidRDefault="005728C6" w:rsidP="00F1638D">
      <w:pPr>
        <w:pStyle w:val="01TITULO1"/>
      </w:pPr>
      <w:r w:rsidRPr="000831F0">
        <w:t>Componente curricular: CIÊNCIAS</w:t>
      </w:r>
    </w:p>
    <w:p w14:paraId="0B045EB8" w14:textId="77777777" w:rsidR="00197FC1" w:rsidRDefault="005728C6" w:rsidP="003815BD">
      <w:pPr>
        <w:pStyle w:val="01TITULO1"/>
      </w:pPr>
      <w:r>
        <w:t>7</w:t>
      </w:r>
      <w:r w:rsidRPr="000831F0">
        <w:t xml:space="preserve">º ano – </w:t>
      </w:r>
      <w:r>
        <w:t>3</w:t>
      </w:r>
      <w:r w:rsidRPr="000831F0">
        <w:t xml:space="preserve">º bimestre </w:t>
      </w:r>
    </w:p>
    <w:p w14:paraId="575CFFCD" w14:textId="137BA5FA" w:rsidR="00D77E75" w:rsidRPr="002C54E2" w:rsidRDefault="00D77E75" w:rsidP="003815BD">
      <w:pPr>
        <w:pStyle w:val="01TITULO1"/>
      </w:pPr>
      <w:r w:rsidRPr="002C54E2">
        <w:t>SEQUÊNCIA DIDÁTICA</w:t>
      </w:r>
      <w:r>
        <w:t xml:space="preserve"> </w:t>
      </w:r>
      <w:r w:rsidR="000956EA">
        <w:t>9</w:t>
      </w:r>
      <w:r w:rsidR="00F1638D">
        <w:t xml:space="preserve"> </w:t>
      </w:r>
      <w:r w:rsidR="00551550" w:rsidRPr="00325818">
        <w:t>–</w:t>
      </w:r>
      <w:r w:rsidR="00CD3000">
        <w:t xml:space="preserve"> Fotossíntese</w:t>
      </w:r>
    </w:p>
    <w:p w14:paraId="146B4DEE" w14:textId="77777777" w:rsidR="000A2A3E" w:rsidRPr="002948F3" w:rsidRDefault="000A2A3E" w:rsidP="002948F3">
      <w:pPr>
        <w:pStyle w:val="02TEXTOPRINCIPAL"/>
      </w:pPr>
    </w:p>
    <w:p w14:paraId="6011ADDA" w14:textId="77777777" w:rsidR="00551550" w:rsidRPr="00325818" w:rsidRDefault="00551550" w:rsidP="00551550">
      <w:pPr>
        <w:pStyle w:val="01TITULO2"/>
      </w:pPr>
      <w:r w:rsidRPr="00325818">
        <w:t>Unidade temática</w:t>
      </w:r>
    </w:p>
    <w:p w14:paraId="48C07534" w14:textId="1586FF12" w:rsidR="00725FE0" w:rsidRDefault="00B23919" w:rsidP="003815BD">
      <w:pPr>
        <w:pStyle w:val="02TEXTOPRINCIPAL"/>
      </w:pPr>
      <w:r>
        <w:t>Vida e evolução</w:t>
      </w:r>
    </w:p>
    <w:p w14:paraId="27959633" w14:textId="77777777" w:rsidR="000A2A3E" w:rsidRPr="002948F3" w:rsidRDefault="000A2A3E" w:rsidP="002948F3">
      <w:pPr>
        <w:pStyle w:val="02TEXTOPRINCIPAL"/>
      </w:pPr>
    </w:p>
    <w:p w14:paraId="30CD9C19" w14:textId="77777777" w:rsidR="00551550" w:rsidRPr="00325818" w:rsidRDefault="00551550" w:rsidP="00551550">
      <w:pPr>
        <w:pStyle w:val="01TITULO2"/>
      </w:pPr>
      <w:r w:rsidRPr="00325818">
        <w:t>Objeto de conhecimento</w:t>
      </w:r>
    </w:p>
    <w:p w14:paraId="3470A7B4" w14:textId="32534E85" w:rsidR="00D77E75" w:rsidRPr="003815BD" w:rsidRDefault="00662043" w:rsidP="003815BD">
      <w:pPr>
        <w:pStyle w:val="02TEXTOPRINCIPAL"/>
      </w:pPr>
      <w:r>
        <w:t>Nutrição</w:t>
      </w:r>
      <w:r w:rsidRPr="00662043">
        <w:t xml:space="preserve"> das plantas</w:t>
      </w:r>
    </w:p>
    <w:p w14:paraId="4960E522" w14:textId="77777777" w:rsidR="000A2A3E" w:rsidRPr="002948F3" w:rsidRDefault="000A2A3E" w:rsidP="002948F3">
      <w:pPr>
        <w:pStyle w:val="02TEXTOPRINCIPAL"/>
      </w:pPr>
    </w:p>
    <w:p w14:paraId="680C2FCD" w14:textId="77777777" w:rsidR="00551550" w:rsidRPr="00325818" w:rsidRDefault="00551550" w:rsidP="00551550">
      <w:pPr>
        <w:pStyle w:val="01TITULO2"/>
      </w:pPr>
      <w:r w:rsidRPr="00325818">
        <w:t>Habilidade</w:t>
      </w:r>
    </w:p>
    <w:p w14:paraId="63C46927" w14:textId="58790A91" w:rsidR="00D77E75" w:rsidRPr="003815BD" w:rsidRDefault="00662043" w:rsidP="003815BD">
      <w:pPr>
        <w:pStyle w:val="01TITULO3"/>
        <w:rPr>
          <w:rFonts w:ascii="Tahoma" w:eastAsia="Tahoma" w:hAnsi="Tahoma" w:cs="Tahoma"/>
          <w:sz w:val="21"/>
          <w:szCs w:val="21"/>
        </w:rPr>
      </w:pPr>
      <w:r w:rsidRPr="003815BD">
        <w:rPr>
          <w:rFonts w:ascii="Tahoma" w:eastAsia="Tahoma" w:hAnsi="Tahoma" w:cs="Tahoma"/>
          <w:b w:val="0"/>
          <w:bCs w:val="0"/>
          <w:sz w:val="21"/>
          <w:szCs w:val="21"/>
        </w:rPr>
        <w:t>(EF07CI11) Analisar historicamente o uso da tecnologia, incluindo a digital, nas diferentes dimensões da vida humana, considerando indicadores ambientais e de qualidade de vida.</w:t>
      </w:r>
    </w:p>
    <w:p w14:paraId="2F95B2D3" w14:textId="77777777" w:rsidR="000A2A3E" w:rsidRPr="002948F3" w:rsidRDefault="000A2A3E" w:rsidP="002948F3">
      <w:pPr>
        <w:pStyle w:val="02TEXTOPRINCIPAL"/>
      </w:pPr>
    </w:p>
    <w:p w14:paraId="509CD499" w14:textId="371B6807" w:rsidR="00551550" w:rsidRPr="00325818" w:rsidRDefault="00551550" w:rsidP="00551550">
      <w:pPr>
        <w:pStyle w:val="01TITULO2"/>
      </w:pPr>
      <w:r w:rsidRPr="00325818">
        <w:t>Objetivos específicos</w:t>
      </w:r>
    </w:p>
    <w:p w14:paraId="1D927113" w14:textId="77777777" w:rsidR="00532DC0" w:rsidRDefault="00A44C94" w:rsidP="003815BD">
      <w:pPr>
        <w:pStyle w:val="02TEXTOPRINCIPAL"/>
      </w:pPr>
      <w:r>
        <w:t>Os alunos</w:t>
      </w:r>
      <w:r w:rsidR="006B789A">
        <w:t>,</w:t>
      </w:r>
      <w:r>
        <w:t xml:space="preserve"> ao final desta sequência didática, deverão identificar as substâncias necessárias para uma planta realizar o processo da fotossíntese.</w:t>
      </w:r>
      <w:r w:rsidR="006B789A">
        <w:t xml:space="preserve"> </w:t>
      </w:r>
    </w:p>
    <w:p w14:paraId="5B72BA37" w14:textId="1BDAA49E" w:rsidR="006B789A" w:rsidRDefault="006B789A" w:rsidP="003815BD">
      <w:pPr>
        <w:pStyle w:val="02TEXTOPRINCIPAL"/>
      </w:pPr>
      <w:r>
        <w:t xml:space="preserve">Essa habilidade fornecerá subsídios para que o aluno esteja mais apto para alcançar a habilidade </w:t>
      </w:r>
      <w:r w:rsidRPr="003815BD">
        <w:rPr>
          <w:b/>
        </w:rPr>
        <w:t>EF07CI11</w:t>
      </w:r>
      <w:r w:rsidR="00532DC0" w:rsidRPr="003815BD">
        <w:t>,</w:t>
      </w:r>
      <w:r w:rsidR="00512074">
        <w:t xml:space="preserve"> ao lançar um olhar crítico sobre uma tecnologia e seus</w:t>
      </w:r>
      <w:r w:rsidR="00615D64">
        <w:t xml:space="preserve"> impactos na produção de conhecimento</w:t>
      </w:r>
      <w:r>
        <w:t>.</w:t>
      </w:r>
    </w:p>
    <w:p w14:paraId="36061F82" w14:textId="77777777" w:rsidR="000A2A3E" w:rsidRPr="002948F3" w:rsidRDefault="000A2A3E" w:rsidP="002948F3">
      <w:pPr>
        <w:pStyle w:val="02TEXTOPRINCIPAL"/>
      </w:pPr>
    </w:p>
    <w:p w14:paraId="7D138AE2" w14:textId="77777777" w:rsidR="00551550" w:rsidRPr="00325818" w:rsidRDefault="00551550" w:rsidP="00551550">
      <w:pPr>
        <w:pStyle w:val="01TITULO2"/>
      </w:pPr>
      <w:r w:rsidRPr="00325818">
        <w:t>Tempo estimado</w:t>
      </w:r>
    </w:p>
    <w:p w14:paraId="7F5EA343" w14:textId="185F0E5A" w:rsidR="00A44C94" w:rsidRDefault="00551550" w:rsidP="003815BD">
      <w:pPr>
        <w:pStyle w:val="02TEXTOPRINCIPAL"/>
      </w:pPr>
      <w:r>
        <w:t>Três</w:t>
      </w:r>
      <w:r w:rsidR="00A44C94">
        <w:t xml:space="preserve"> aulas</w:t>
      </w:r>
      <w:r w:rsidR="00532DC0">
        <w:t>.</w:t>
      </w:r>
    </w:p>
    <w:p w14:paraId="75AF7B87" w14:textId="77777777" w:rsidR="00551550" w:rsidRPr="002948F3" w:rsidRDefault="00551550" w:rsidP="002948F3">
      <w:pPr>
        <w:pStyle w:val="02TEXTOPRINCIPAL"/>
      </w:pPr>
      <w:r w:rsidRPr="002948F3">
        <w:br w:type="page"/>
      </w:r>
    </w:p>
    <w:p w14:paraId="499DAF03" w14:textId="11B65C47" w:rsidR="00551550" w:rsidRPr="00325818" w:rsidRDefault="00551550" w:rsidP="00551550">
      <w:pPr>
        <w:pStyle w:val="01TITULO2"/>
      </w:pPr>
      <w:r w:rsidRPr="00325818">
        <w:lastRenderedPageBreak/>
        <w:t>Desenvolvimento</w:t>
      </w:r>
    </w:p>
    <w:p w14:paraId="10CE34BC" w14:textId="77777777" w:rsidR="000A2A3E" w:rsidRPr="002948F3" w:rsidRDefault="000A2A3E" w:rsidP="002948F3">
      <w:pPr>
        <w:pStyle w:val="02TEXTOPRINCIPAL"/>
      </w:pPr>
    </w:p>
    <w:p w14:paraId="71E8D5C3" w14:textId="77777777" w:rsidR="00D77E75" w:rsidRDefault="00D77E75" w:rsidP="003815BD">
      <w:pPr>
        <w:pStyle w:val="01TITULO3"/>
      </w:pPr>
      <w:r>
        <w:t>Aula 1</w:t>
      </w:r>
    </w:p>
    <w:p w14:paraId="4D256072" w14:textId="77777777" w:rsidR="000A2A3E" w:rsidRPr="002948F3" w:rsidRDefault="000A2A3E" w:rsidP="002948F3">
      <w:pPr>
        <w:pStyle w:val="02TEXTOPRINCIPAL"/>
      </w:pPr>
    </w:p>
    <w:p w14:paraId="0C5D8F2E" w14:textId="48C36647" w:rsidR="00A44C94" w:rsidRDefault="00A44C94" w:rsidP="003815BD">
      <w:pPr>
        <w:pStyle w:val="01TITULO4"/>
      </w:pPr>
      <w:r>
        <w:t>Orientações</w:t>
      </w:r>
    </w:p>
    <w:p w14:paraId="350FD4A7" w14:textId="623108AA" w:rsidR="00532DC0" w:rsidRDefault="00456472" w:rsidP="003815BD">
      <w:pPr>
        <w:pStyle w:val="02TEXTOPRINCIPAL"/>
      </w:pPr>
      <w:r w:rsidRPr="00456472">
        <w:t>Nesta aula</w:t>
      </w:r>
      <w:r w:rsidR="006B789A">
        <w:t xml:space="preserve">, </w:t>
      </w:r>
      <w:r w:rsidR="00F45156">
        <w:t xml:space="preserve">serão </w:t>
      </w:r>
      <w:r w:rsidRPr="00456472">
        <w:t>trabalh</w:t>
      </w:r>
      <w:r w:rsidR="006B789A">
        <w:t>ado</w:t>
      </w:r>
      <w:r w:rsidR="00F45156">
        <w:t>s</w:t>
      </w:r>
      <w:r w:rsidR="006B789A">
        <w:t xml:space="preserve"> </w:t>
      </w:r>
      <w:r w:rsidRPr="00456472">
        <w:t xml:space="preserve">o conceito de </w:t>
      </w:r>
      <w:r w:rsidRPr="003815BD">
        <w:rPr>
          <w:b/>
        </w:rPr>
        <w:t>cromatografia</w:t>
      </w:r>
      <w:r w:rsidRPr="00456472">
        <w:t>, suas aplicações</w:t>
      </w:r>
      <w:r>
        <w:t xml:space="preserve"> e fundamentações</w:t>
      </w:r>
      <w:r w:rsidR="00813367">
        <w:t>,</w:t>
      </w:r>
      <w:r w:rsidR="006B789A">
        <w:t xml:space="preserve"> importante</w:t>
      </w:r>
      <w:r w:rsidR="00F45156">
        <w:t>s</w:t>
      </w:r>
      <w:r w:rsidR="006B789A">
        <w:t xml:space="preserve"> para o estudo de pigmentos presentes nas plantas</w:t>
      </w:r>
      <w:r>
        <w:t>, substâncias fundamentais para a fotossíntese.</w:t>
      </w:r>
      <w:r w:rsidR="00302FCB">
        <w:t xml:space="preserve"> </w:t>
      </w:r>
    </w:p>
    <w:p w14:paraId="4BD8E742" w14:textId="437E21C4" w:rsidR="00532DC0" w:rsidRDefault="00813367" w:rsidP="003815BD">
      <w:pPr>
        <w:pStyle w:val="02TEXTOPRINCIPAL"/>
      </w:pPr>
      <w:r>
        <w:t xml:space="preserve">Se </w:t>
      </w:r>
      <w:r w:rsidR="00456472">
        <w:t xml:space="preserve">possível, </w:t>
      </w:r>
      <w:r w:rsidR="00532DC0">
        <w:t xml:space="preserve">programe </w:t>
      </w:r>
      <w:r w:rsidR="00456472">
        <w:t xml:space="preserve">esta aula para o laboratório de informática. </w:t>
      </w:r>
    </w:p>
    <w:p w14:paraId="303A0052" w14:textId="4790C659" w:rsidR="00532DC0" w:rsidRDefault="008746E8" w:rsidP="003815BD">
      <w:pPr>
        <w:pStyle w:val="02TEXTOPRINCIPAL"/>
      </w:pPr>
      <w:r>
        <w:t xml:space="preserve">Inicie a aula comentando que </w:t>
      </w:r>
      <w:r w:rsidR="00302FCB">
        <w:t xml:space="preserve">a fotossíntese </w:t>
      </w:r>
      <w:r>
        <w:t xml:space="preserve">é um </w:t>
      </w:r>
      <w:r w:rsidR="00302FCB">
        <w:t>processo fundamental para que os seres autótrofos</w:t>
      </w:r>
      <w:r>
        <w:t>, entre eles as plantas, produzam o próprio</w:t>
      </w:r>
      <w:r w:rsidR="00302FCB">
        <w:t xml:space="preserve"> alimento. </w:t>
      </w:r>
      <w:r w:rsidR="00532DC0">
        <w:t>Para realizar a fotossíntese,</w:t>
      </w:r>
      <w:r>
        <w:t xml:space="preserve"> as plantas necessitam de alguma</w:t>
      </w:r>
      <w:r w:rsidR="00302FCB">
        <w:t>s substâncias</w:t>
      </w:r>
      <w:r w:rsidR="00532DC0">
        <w:t xml:space="preserve">: </w:t>
      </w:r>
      <w:r w:rsidR="00302FCB">
        <w:t>a clorofila, o gás carbônico (CO</w:t>
      </w:r>
      <w:r w:rsidR="00302FCB" w:rsidRPr="00302FCB">
        <w:rPr>
          <w:vertAlign w:val="subscript"/>
        </w:rPr>
        <w:t>2</w:t>
      </w:r>
      <w:r w:rsidR="00302FCB">
        <w:t xml:space="preserve">) e a água. </w:t>
      </w:r>
      <w:r>
        <w:t>C</w:t>
      </w:r>
      <w:r w:rsidR="00302FCB">
        <w:t>om es</w:t>
      </w:r>
      <w:r w:rsidR="00532DC0">
        <w:t>s</w:t>
      </w:r>
      <w:r w:rsidR="00302FCB">
        <w:t>es elementos</w:t>
      </w:r>
      <w:r>
        <w:t>,</w:t>
      </w:r>
      <w:r w:rsidR="00302FCB">
        <w:t xml:space="preserve"> </w:t>
      </w:r>
      <w:r>
        <w:t>os vegetais</w:t>
      </w:r>
      <w:r w:rsidR="00302FCB">
        <w:t xml:space="preserve"> conseguem produzir glicose, seu alimento. </w:t>
      </w:r>
    </w:p>
    <w:p w14:paraId="5565641B" w14:textId="0E264471" w:rsidR="00302FCB" w:rsidRDefault="00532DC0" w:rsidP="003815BD">
      <w:pPr>
        <w:pStyle w:val="02TEXTOPRINCIPAL"/>
      </w:pPr>
      <w:r>
        <w:t>Explore com os alunos a ilustração a seguir, que mostra a equação da fotossíntese.</w:t>
      </w:r>
      <w:r w:rsidR="008746E8">
        <w:t xml:space="preserve"> Ainda que equações químicas não sejam temas para o 7º ano</w:t>
      </w:r>
      <w:r w:rsidR="00595750">
        <w:t xml:space="preserve">, use a figura para </w:t>
      </w:r>
      <w:r>
        <w:t xml:space="preserve">despertar </w:t>
      </w:r>
      <w:r w:rsidR="00595750">
        <w:t xml:space="preserve">a atenção </w:t>
      </w:r>
      <w:r w:rsidR="00630D5C">
        <w:t>da turma</w:t>
      </w:r>
      <w:r w:rsidR="008746E8">
        <w:t>, já que r</w:t>
      </w:r>
      <w:r w:rsidR="00595750">
        <w:t xml:space="preserve">ecursos </w:t>
      </w:r>
      <w:r>
        <w:t>a</w:t>
      </w:r>
      <w:r w:rsidR="00595750">
        <w:t xml:space="preserve">udiovisuais são sempre </w:t>
      </w:r>
      <w:r>
        <w:t>motivadores.</w:t>
      </w:r>
    </w:p>
    <w:p w14:paraId="33428FEC" w14:textId="7B1A2BD2" w:rsidR="00451595" w:rsidRPr="000B2933" w:rsidRDefault="00451595" w:rsidP="000B2933">
      <w:pPr>
        <w:pStyle w:val="02TEXTOPRINCIPAL"/>
      </w:pPr>
      <w:bookmarkStart w:id="0" w:name="_Hlk527561027"/>
    </w:p>
    <w:p w14:paraId="36101C70" w14:textId="7CF6964E" w:rsidR="000B2933" w:rsidRPr="000B2933" w:rsidRDefault="000B2933" w:rsidP="000B2933">
      <w:pPr>
        <w:pStyle w:val="02TEXTOPRINCIPAL"/>
        <w:jc w:val="center"/>
      </w:pPr>
      <w:r>
        <w:rPr>
          <w:noProof/>
        </w:rPr>
        <w:drawing>
          <wp:inline distT="0" distB="0" distL="0" distR="0" wp14:anchorId="7EB0586A" wp14:editId="40D315C2">
            <wp:extent cx="2886075" cy="4229100"/>
            <wp:effectExtent l="0" t="0" r="9525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422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5946A5" w14:textId="0B793A3B" w:rsidR="000B2933" w:rsidRDefault="000B2933">
      <w:pPr>
        <w:rPr>
          <w:rFonts w:ascii="Tahoma" w:eastAsia="Tahoma" w:hAnsi="Tahoma" w:cs="Tahoma"/>
          <w:kern w:val="3"/>
          <w:sz w:val="21"/>
          <w:szCs w:val="21"/>
          <w:lang w:eastAsia="zh-CN" w:bidi="hi-IN"/>
        </w:rPr>
      </w:pPr>
      <w:r>
        <w:br w:type="page"/>
      </w:r>
    </w:p>
    <w:p w14:paraId="73804245" w14:textId="50FD3EDA" w:rsidR="00944FD7" w:rsidRDefault="00235456" w:rsidP="003815BD">
      <w:pPr>
        <w:pStyle w:val="02TEXTOPRINCIPAL"/>
      </w:pPr>
      <w:r>
        <w:lastRenderedPageBreak/>
        <w:t>I</w:t>
      </w:r>
      <w:r w:rsidR="00944FD7">
        <w:t xml:space="preserve">nterprete a </w:t>
      </w:r>
      <w:r>
        <w:t>equação</w:t>
      </w:r>
      <w:r w:rsidR="00944FD7">
        <w:t xml:space="preserve"> expli</w:t>
      </w:r>
      <w:r>
        <w:t>cando</w:t>
      </w:r>
      <w:r w:rsidR="00944FD7">
        <w:t xml:space="preserve"> que a fotossíntese é a transformação da energia luminosa em energia química</w:t>
      </w:r>
      <w:r w:rsidR="00DF5A92">
        <w:t>. E</w:t>
      </w:r>
      <w:r w:rsidR="00944FD7">
        <w:t>s</w:t>
      </w:r>
      <w:r w:rsidR="00532DC0">
        <w:t>s</w:t>
      </w:r>
      <w:r w:rsidR="00944FD7">
        <w:t xml:space="preserve">a transformação ocorre </w:t>
      </w:r>
      <w:r w:rsidR="00DF5A92">
        <w:t>graças à presença</w:t>
      </w:r>
      <w:r w:rsidR="00944FD7">
        <w:t xml:space="preserve"> d</w:t>
      </w:r>
      <w:r>
        <w:t>a</w:t>
      </w:r>
      <w:r w:rsidR="00944FD7">
        <w:t xml:space="preserve"> clorofila</w:t>
      </w:r>
      <w:r>
        <w:t>,</w:t>
      </w:r>
      <w:r w:rsidR="00944FD7">
        <w:t xml:space="preserve"> </w:t>
      </w:r>
      <w:r>
        <w:t xml:space="preserve">pigmento </w:t>
      </w:r>
      <w:r w:rsidR="00944FD7">
        <w:t xml:space="preserve">que está presente </w:t>
      </w:r>
      <w:r>
        <w:t>n</w:t>
      </w:r>
      <w:r w:rsidR="00944FD7">
        <w:t>as plantas</w:t>
      </w:r>
      <w:r w:rsidR="00DF5A92">
        <w:t xml:space="preserve">. É a clorofila que absorve a energia da luz do Sol, permitindo que seja armazenada como energia química, na forma de uma substância </w:t>
      </w:r>
      <w:r w:rsidR="00944FD7">
        <w:t xml:space="preserve">chamada </w:t>
      </w:r>
      <w:r w:rsidR="00944FD7" w:rsidRPr="003815BD">
        <w:rPr>
          <w:b/>
        </w:rPr>
        <w:t>glicose</w:t>
      </w:r>
      <w:r w:rsidR="00944FD7">
        <w:t xml:space="preserve">, açúcar essencial para </w:t>
      </w:r>
      <w:r w:rsidR="004A45AE">
        <w:t>a</w:t>
      </w:r>
      <w:r w:rsidR="00944FD7">
        <w:t xml:space="preserve"> vida. </w:t>
      </w:r>
      <w:r w:rsidR="00DF5A92">
        <w:t xml:space="preserve">Para facilitar o entendimento, </w:t>
      </w:r>
      <w:r w:rsidR="004A45AE">
        <w:t>re</w:t>
      </w:r>
      <w:r w:rsidR="00DF5A92">
        <w:t xml:space="preserve">escreva </w:t>
      </w:r>
      <w:r w:rsidR="00944FD7">
        <w:t xml:space="preserve">a equação </w:t>
      </w:r>
      <w:r w:rsidR="004A45AE">
        <w:t>de modo simplificado:</w:t>
      </w:r>
    </w:p>
    <w:bookmarkEnd w:id="0"/>
    <w:p w14:paraId="52308EBC" w14:textId="77777777" w:rsidR="007E0DBD" w:rsidRPr="007E0DBD" w:rsidRDefault="007E0DBD" w:rsidP="007E0DBD">
      <w:pPr>
        <w:pStyle w:val="02TEXTOPRINCIPAL"/>
      </w:pPr>
    </w:p>
    <w:p w14:paraId="7709EE58" w14:textId="678317F1" w:rsidR="007E0DBD" w:rsidRPr="007E0DBD" w:rsidRDefault="007E0DBD" w:rsidP="007E0DBD">
      <w:pPr>
        <w:pStyle w:val="02TEXTOPRINCIPAL"/>
        <w:jc w:val="center"/>
      </w:pPr>
      <w:r>
        <w:rPr>
          <w:noProof/>
        </w:rPr>
        <w:drawing>
          <wp:inline distT="0" distB="0" distL="0" distR="0" wp14:anchorId="0A180B62" wp14:editId="1E8ECE0A">
            <wp:extent cx="4876800" cy="36195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7B5338" w14:textId="7A7B2F59" w:rsidR="00944FD7" w:rsidRPr="007E0DBD" w:rsidRDefault="00944FD7" w:rsidP="007E0DBD">
      <w:pPr>
        <w:pStyle w:val="02TEXTOPRINCIPAL"/>
      </w:pPr>
    </w:p>
    <w:p w14:paraId="0AA63869" w14:textId="77F325A7" w:rsidR="004A45AE" w:rsidRDefault="007639EE" w:rsidP="003815BD">
      <w:pPr>
        <w:pStyle w:val="02TEXTOPRINCIPAL"/>
      </w:pPr>
      <w:r>
        <w:t xml:space="preserve">Ressalte </w:t>
      </w:r>
      <w:r w:rsidR="00BF0B85">
        <w:t xml:space="preserve">que </w:t>
      </w:r>
      <w:r>
        <w:t>a existência da vida na Terra depende da ocorrência desse processo, ou seja, direta ou indiretamente, os seres vivos dependem da energia do Sol que foi absorvida pelos seres fotossintetizantes.</w:t>
      </w:r>
    </w:p>
    <w:p w14:paraId="10110FAC" w14:textId="7A303F49" w:rsidR="00451595" w:rsidRDefault="007639EE" w:rsidP="003815BD">
      <w:pPr>
        <w:pStyle w:val="02TEXTOPRINCIPAL"/>
      </w:pPr>
      <w:r>
        <w:t>Em seguida</w:t>
      </w:r>
      <w:r w:rsidR="00302FCB">
        <w:t xml:space="preserve">, </w:t>
      </w:r>
      <w:r w:rsidR="00456472">
        <w:t>escrev</w:t>
      </w:r>
      <w:r>
        <w:t>a na lousa</w:t>
      </w:r>
      <w:r w:rsidR="00456472">
        <w:t xml:space="preserve"> a palavra </w:t>
      </w:r>
      <w:r w:rsidR="00456472" w:rsidRPr="003815BD">
        <w:rPr>
          <w:b/>
        </w:rPr>
        <w:t>cromatografia</w:t>
      </w:r>
      <w:r w:rsidR="00456472">
        <w:t xml:space="preserve"> e a </w:t>
      </w:r>
      <w:r w:rsidR="001E145C">
        <w:t xml:space="preserve">explique </w:t>
      </w:r>
      <w:r w:rsidR="00456472">
        <w:t xml:space="preserve">para que todos entendam do que se trata. </w:t>
      </w:r>
      <w:r w:rsidR="004A45AE">
        <w:t>Cromatografia</w:t>
      </w:r>
      <w:r w:rsidR="00456472">
        <w:t xml:space="preserve"> significa</w:t>
      </w:r>
      <w:r w:rsidR="004A45AE">
        <w:t>, literalmente</w:t>
      </w:r>
      <w:r w:rsidR="00BF0B85">
        <w:t>,</w:t>
      </w:r>
      <w:r w:rsidR="004A45AE">
        <w:t xml:space="preserve"> “</w:t>
      </w:r>
      <w:r w:rsidR="00456472">
        <w:t>escrita através das cores</w:t>
      </w:r>
      <w:r w:rsidR="004A45AE">
        <w:t>”</w:t>
      </w:r>
      <w:r w:rsidR="00456472">
        <w:t xml:space="preserve">, ou ainda, </w:t>
      </w:r>
      <w:r w:rsidR="00451595">
        <w:t>“</w:t>
      </w:r>
      <w:r w:rsidR="00456472">
        <w:t>informaç</w:t>
      </w:r>
      <w:r w:rsidR="00451595">
        <w:t>ão</w:t>
      </w:r>
      <w:r w:rsidR="00456472">
        <w:t xml:space="preserve"> através das cores</w:t>
      </w:r>
      <w:r w:rsidR="00451595">
        <w:t>”</w:t>
      </w:r>
      <w:r w:rsidR="00456472">
        <w:t xml:space="preserve">. </w:t>
      </w:r>
    </w:p>
    <w:p w14:paraId="68865925" w14:textId="705003B4" w:rsidR="005D36DA" w:rsidRDefault="00451595" w:rsidP="003815BD">
      <w:pPr>
        <w:pStyle w:val="02TEXTOPRINCIPAL"/>
      </w:pPr>
      <w:r>
        <w:t>Depois dessas explicações,</w:t>
      </w:r>
      <w:r w:rsidR="00456472">
        <w:t xml:space="preserve"> </w:t>
      </w:r>
      <w:r w:rsidR="007639EE">
        <w:t xml:space="preserve">separe </w:t>
      </w:r>
      <w:r w:rsidR="00BF0B85">
        <w:t>os alunos</w:t>
      </w:r>
      <w:r w:rsidR="007639EE">
        <w:t xml:space="preserve"> em grupos de a</w:t>
      </w:r>
      <w:r>
        <w:t>té quatro integrantes</w:t>
      </w:r>
      <w:r w:rsidR="007639EE">
        <w:t xml:space="preserve"> e oriente-os </w:t>
      </w:r>
      <w:r>
        <w:t xml:space="preserve">sobre </w:t>
      </w:r>
      <w:r w:rsidR="007639EE">
        <w:t>como prosseguir com a pesquisa</w:t>
      </w:r>
      <w:r>
        <w:t>.</w:t>
      </w:r>
    </w:p>
    <w:p w14:paraId="5E4E7338" w14:textId="68A73346" w:rsidR="00456472" w:rsidRDefault="00451595" w:rsidP="003815BD">
      <w:pPr>
        <w:pStyle w:val="02TEXTOPRINCIPAL"/>
      </w:pPr>
      <w:r>
        <w:t>Inicialmente, usando os computadores, e</w:t>
      </w:r>
      <w:r w:rsidR="007639EE">
        <w:t>les devem buscar informações</w:t>
      </w:r>
      <w:r w:rsidR="00456472">
        <w:t xml:space="preserve"> </w:t>
      </w:r>
      <w:r w:rsidR="007639EE">
        <w:t xml:space="preserve">que relacionem </w:t>
      </w:r>
      <w:r w:rsidR="00456472">
        <w:t xml:space="preserve">a palavra cromatografia </w:t>
      </w:r>
      <w:r>
        <w:t>à</w:t>
      </w:r>
      <w:r w:rsidR="00456472">
        <w:t xml:space="preserve"> fotossíntese. </w:t>
      </w:r>
      <w:r>
        <w:t>Na</w:t>
      </w:r>
      <w:r w:rsidR="00A02ED3">
        <w:t xml:space="preserve"> aula seguinte</w:t>
      </w:r>
      <w:r>
        <w:t>,</w:t>
      </w:r>
      <w:r w:rsidR="00A02ED3">
        <w:t xml:space="preserve"> os resultados das pesquisas serão apresentados na forma de seminário, com </w:t>
      </w:r>
      <w:r w:rsidR="00BF0B85">
        <w:t xml:space="preserve">o </w:t>
      </w:r>
      <w:r>
        <w:t>apoio de uma</w:t>
      </w:r>
      <w:r w:rsidR="00A02ED3">
        <w:t xml:space="preserve"> </w:t>
      </w:r>
      <w:r>
        <w:t xml:space="preserve">curta </w:t>
      </w:r>
      <w:r w:rsidR="00A02ED3">
        <w:t xml:space="preserve">apresentação de </w:t>
      </w:r>
      <w:r w:rsidR="00A02ED3" w:rsidRPr="003815BD">
        <w:rPr>
          <w:i/>
        </w:rPr>
        <w:t>slides</w:t>
      </w:r>
      <w:r>
        <w:rPr>
          <w:i/>
        </w:rPr>
        <w:t xml:space="preserve">. </w:t>
      </w:r>
      <w:r w:rsidR="00A02ED3">
        <w:t xml:space="preserve">Oriente-os a </w:t>
      </w:r>
      <w:r>
        <w:t>buscar informações em</w:t>
      </w:r>
      <w:r w:rsidR="00A02ED3" w:rsidRPr="003815BD">
        <w:rPr>
          <w:i/>
        </w:rPr>
        <w:t xml:space="preserve"> sites</w:t>
      </w:r>
      <w:r w:rsidR="00A02ED3">
        <w:t xml:space="preserve"> confiáveis</w:t>
      </w:r>
      <w:r>
        <w:t>,</w:t>
      </w:r>
      <w:r w:rsidR="00A02ED3">
        <w:t xml:space="preserve"> como os de universidades e de instituições de pesquisa. O roteiro a seguir pode direcionar o trabalho:</w:t>
      </w:r>
    </w:p>
    <w:p w14:paraId="471226D7" w14:textId="584FB47D" w:rsidR="00A02ED3" w:rsidRDefault="00A02ED3" w:rsidP="003815BD">
      <w:pPr>
        <w:pStyle w:val="02TEXTOPRINCIPAL"/>
        <w:numPr>
          <w:ilvl w:val="0"/>
          <w:numId w:val="25"/>
        </w:numPr>
      </w:pPr>
      <w:r>
        <w:t>I</w:t>
      </w:r>
      <w:r w:rsidR="00D32811">
        <w:t>mportância da cromatografia na descoberta dos pigmentos</w:t>
      </w:r>
      <w:r>
        <w:t>.</w:t>
      </w:r>
    </w:p>
    <w:p w14:paraId="02D40CAF" w14:textId="20177E92" w:rsidR="00A02ED3" w:rsidRDefault="00A02ED3" w:rsidP="003815BD">
      <w:pPr>
        <w:pStyle w:val="02TEXTOPRINCIPAL"/>
        <w:numPr>
          <w:ilvl w:val="0"/>
          <w:numId w:val="25"/>
        </w:numPr>
      </w:pPr>
      <w:r>
        <w:t>I</w:t>
      </w:r>
      <w:r w:rsidR="00D32811">
        <w:t>mportância da cromatografia para o desenvolvimento de alguns materiais</w:t>
      </w:r>
      <w:r>
        <w:t>.</w:t>
      </w:r>
    </w:p>
    <w:p w14:paraId="2A33D904" w14:textId="42FF571A" w:rsidR="00A02ED3" w:rsidRDefault="00A02ED3" w:rsidP="003815BD">
      <w:pPr>
        <w:pStyle w:val="02TEXTOPRINCIPAL"/>
        <w:numPr>
          <w:ilvl w:val="0"/>
          <w:numId w:val="25"/>
        </w:numPr>
      </w:pPr>
      <w:r>
        <w:t>I</w:t>
      </w:r>
      <w:r w:rsidR="00D32811">
        <w:t xml:space="preserve">mportância da cromatografia nos dias </w:t>
      </w:r>
      <w:r w:rsidR="00451595">
        <w:t>atuais</w:t>
      </w:r>
      <w:r>
        <w:t>.</w:t>
      </w:r>
    </w:p>
    <w:p w14:paraId="02A71C91" w14:textId="7A1008C2" w:rsidR="00D32811" w:rsidRPr="00456472" w:rsidRDefault="00A02ED3" w:rsidP="003815BD">
      <w:pPr>
        <w:pStyle w:val="02TEXTOPRINCIPAL"/>
        <w:numPr>
          <w:ilvl w:val="0"/>
          <w:numId w:val="25"/>
        </w:numPr>
      </w:pPr>
      <w:r>
        <w:t>I</w:t>
      </w:r>
      <w:r w:rsidR="00D32811">
        <w:t xml:space="preserve">mportância da cromatografia para </w:t>
      </w:r>
      <w:r w:rsidR="00451595">
        <w:t xml:space="preserve">a </w:t>
      </w:r>
      <w:r>
        <w:t>compreensão do processo</w:t>
      </w:r>
      <w:r w:rsidR="00D32811">
        <w:t xml:space="preserve"> da fotossíntese </w:t>
      </w:r>
      <w:r w:rsidR="00D32811" w:rsidRPr="00A22A1A">
        <w:rPr>
          <w:color w:val="FF0000"/>
        </w:rPr>
        <w:t>(15</w:t>
      </w:r>
      <w:r w:rsidRPr="00A22A1A">
        <w:rPr>
          <w:color w:val="FF0000"/>
        </w:rPr>
        <w:t xml:space="preserve"> </w:t>
      </w:r>
      <w:r w:rsidR="00D32811" w:rsidRPr="00A22A1A">
        <w:rPr>
          <w:color w:val="FF0000"/>
        </w:rPr>
        <w:t>min)</w:t>
      </w:r>
    </w:p>
    <w:p w14:paraId="10064C0E" w14:textId="77777777" w:rsidR="00451595" w:rsidRPr="002948F3" w:rsidRDefault="00451595" w:rsidP="002948F3">
      <w:pPr>
        <w:pStyle w:val="02TEXTOPRINCIPAL"/>
      </w:pPr>
    </w:p>
    <w:p w14:paraId="73E2C357" w14:textId="56EB0A16" w:rsidR="00451595" w:rsidRDefault="00A02ED3" w:rsidP="003815BD">
      <w:pPr>
        <w:pStyle w:val="02TEXTOPRINCIPAL"/>
      </w:pPr>
      <w:r>
        <w:t>Na pesquisa</w:t>
      </w:r>
      <w:r w:rsidR="00451595">
        <w:t>,</w:t>
      </w:r>
      <w:r>
        <w:t xml:space="preserve"> os alunos devem descobrir que a cromatografia é um processo que ajuda a separar os pigmentos de uma planta, e que es</w:t>
      </w:r>
      <w:r w:rsidR="00451595">
        <w:t>s</w:t>
      </w:r>
      <w:r>
        <w:t>es pigmentos t</w:t>
      </w:r>
      <w:r w:rsidR="00451595">
        <w:t>ê</w:t>
      </w:r>
      <w:r>
        <w:t xml:space="preserve">m a função de absorver a luz para que a planta consiga realizar a fotossíntese. </w:t>
      </w:r>
    </w:p>
    <w:p w14:paraId="5FFF8565" w14:textId="0E8B6B65" w:rsidR="00D32811" w:rsidRDefault="00D57148" w:rsidP="003815BD">
      <w:pPr>
        <w:pStyle w:val="02TEXTOPRINCIPAL"/>
      </w:pPr>
      <w:r>
        <w:t>Oriente-</w:t>
      </w:r>
      <w:r w:rsidR="00A02ED3">
        <w:t>os sobre como os trabalhos serão avaliados</w:t>
      </w:r>
      <w:r w:rsidR="00451595">
        <w:t>:</w:t>
      </w:r>
      <w:r w:rsidR="00A22A1A">
        <w:t xml:space="preserve"> organização, interesse e conteúdo abordado</w:t>
      </w:r>
      <w:r w:rsidR="00A02ED3">
        <w:t xml:space="preserve">. </w:t>
      </w:r>
    </w:p>
    <w:p w14:paraId="68AD5FAA" w14:textId="477AC0FD" w:rsidR="00456472" w:rsidRDefault="00A22A1A" w:rsidP="003815BD">
      <w:pPr>
        <w:pStyle w:val="02TEXTOPRINCIPAL"/>
      </w:pPr>
      <w:r>
        <w:t xml:space="preserve">Enquanto </w:t>
      </w:r>
      <w:r w:rsidR="00947F54">
        <w:t>eles</w:t>
      </w:r>
      <w:r>
        <w:t xml:space="preserve"> </w:t>
      </w:r>
      <w:r w:rsidR="00451595">
        <w:t xml:space="preserve">realizam a </w:t>
      </w:r>
      <w:r>
        <w:t>pesquisa, circule pelo laboratório esclarecendo eventuais dúvidas e orientando os grupos acerca das</w:t>
      </w:r>
      <w:r w:rsidR="00D32811">
        <w:t xml:space="preserve"> miniapresentações</w:t>
      </w:r>
      <w:r w:rsidR="00451595">
        <w:t xml:space="preserve"> – </w:t>
      </w:r>
      <w:r w:rsidR="00947F54">
        <w:t xml:space="preserve">elas </w:t>
      </w:r>
      <w:r w:rsidR="00D32811">
        <w:t>devem ser sucintas</w:t>
      </w:r>
      <w:r w:rsidR="00451595">
        <w:t xml:space="preserve"> e objetivas,</w:t>
      </w:r>
      <w:r w:rsidR="00D32811">
        <w:t xml:space="preserve"> contendo no máximo dois </w:t>
      </w:r>
      <w:r w:rsidR="00D32811" w:rsidRPr="003815BD">
        <w:rPr>
          <w:i/>
        </w:rPr>
        <w:t>slides</w:t>
      </w:r>
      <w:r>
        <w:t xml:space="preserve">, </w:t>
      </w:r>
      <w:r w:rsidR="00451595">
        <w:t xml:space="preserve">a fim de que </w:t>
      </w:r>
      <w:r w:rsidR="00D32811">
        <w:t xml:space="preserve">todos </w:t>
      </w:r>
      <w:r w:rsidR="00451595">
        <w:t>os grupos possam apresentar seu trabalho.</w:t>
      </w:r>
      <w:r w:rsidRPr="00A22A1A">
        <w:rPr>
          <w:color w:val="FF0000"/>
        </w:rPr>
        <w:t xml:space="preserve"> </w:t>
      </w:r>
      <w:r>
        <w:rPr>
          <w:color w:val="FF0000"/>
        </w:rPr>
        <w:t>(35 min)</w:t>
      </w:r>
    </w:p>
    <w:p w14:paraId="15CF4909" w14:textId="77777777" w:rsidR="00451595" w:rsidRPr="002948F3" w:rsidRDefault="00451595" w:rsidP="002948F3">
      <w:pPr>
        <w:pStyle w:val="02TEXTOPRINCIPAL"/>
      </w:pPr>
      <w:r w:rsidRPr="002948F3">
        <w:br w:type="page"/>
      </w:r>
    </w:p>
    <w:p w14:paraId="21CB7F8D" w14:textId="586BF4CE" w:rsidR="00A22A1A" w:rsidRDefault="00A22A1A" w:rsidP="003815BD">
      <w:pPr>
        <w:pStyle w:val="01TITULO3"/>
      </w:pPr>
      <w:r>
        <w:lastRenderedPageBreak/>
        <w:t>Aula 2</w:t>
      </w:r>
    </w:p>
    <w:p w14:paraId="30670482" w14:textId="77777777" w:rsidR="004F6BBA" w:rsidRPr="002948F3" w:rsidRDefault="004F6BBA" w:rsidP="002948F3">
      <w:pPr>
        <w:pStyle w:val="02TEXTOPRINCIPAL"/>
      </w:pPr>
    </w:p>
    <w:p w14:paraId="16E91154" w14:textId="1A932FD7" w:rsidR="00A22A1A" w:rsidRDefault="00A22A1A" w:rsidP="003815BD">
      <w:pPr>
        <w:pStyle w:val="01TITULO4"/>
      </w:pPr>
      <w:r>
        <w:t>Materiais necessários</w:t>
      </w:r>
    </w:p>
    <w:p w14:paraId="064A7379" w14:textId="7BB10B1A" w:rsidR="00A22A1A" w:rsidRPr="00B37F55" w:rsidRDefault="00A22A1A" w:rsidP="00CD3000">
      <w:pPr>
        <w:pStyle w:val="02TEXTOPRINCIPAL"/>
        <w:numPr>
          <w:ilvl w:val="0"/>
          <w:numId w:val="30"/>
        </w:numPr>
      </w:pPr>
      <w:r>
        <w:t xml:space="preserve">Computador para </w:t>
      </w:r>
      <w:r w:rsidR="007C7618">
        <w:t xml:space="preserve">a </w:t>
      </w:r>
      <w:r>
        <w:t xml:space="preserve">apresentação </w:t>
      </w:r>
      <w:r w:rsidR="00B37F55">
        <w:t xml:space="preserve">dos </w:t>
      </w:r>
      <w:r w:rsidR="00B37F55">
        <w:rPr>
          <w:i/>
        </w:rPr>
        <w:t xml:space="preserve">slides </w:t>
      </w:r>
      <w:r w:rsidR="00CD3000">
        <w:t>das pesquisas</w:t>
      </w:r>
    </w:p>
    <w:p w14:paraId="12CD1FE6" w14:textId="01C57DD0" w:rsidR="004F6BBA" w:rsidRPr="002948F3" w:rsidRDefault="004F6BBA" w:rsidP="002948F3">
      <w:pPr>
        <w:pStyle w:val="02TEXTOPRINCIPAL"/>
      </w:pPr>
    </w:p>
    <w:p w14:paraId="713CA605" w14:textId="0B2684C6" w:rsidR="00A22A1A" w:rsidRDefault="00A22A1A" w:rsidP="003815BD">
      <w:pPr>
        <w:pStyle w:val="01TITULO4"/>
      </w:pPr>
      <w:r>
        <w:t>Orientações</w:t>
      </w:r>
    </w:p>
    <w:p w14:paraId="4E842149" w14:textId="4B4A76C9" w:rsidR="00A22A1A" w:rsidRDefault="00A22A1A" w:rsidP="003815BD">
      <w:pPr>
        <w:pStyle w:val="02TEXTOPRINCIPAL"/>
      </w:pPr>
      <w:r>
        <w:t>Organize a sala para a apresentação do resultado das pesquisas e distribua o tempo d</w:t>
      </w:r>
      <w:r w:rsidR="00B37F55">
        <w:t>e</w:t>
      </w:r>
      <w:r>
        <w:t xml:space="preserve"> aula </w:t>
      </w:r>
      <w:r w:rsidR="00B37F55">
        <w:t xml:space="preserve">de modo </w:t>
      </w:r>
      <w:r>
        <w:t xml:space="preserve">que todos os grupos tenham tempo suficiente para </w:t>
      </w:r>
      <w:r w:rsidR="007C7618">
        <w:t>fazer a sua</w:t>
      </w:r>
      <w:r>
        <w:t xml:space="preserve">. </w:t>
      </w:r>
      <w:r w:rsidRPr="003815BD">
        <w:rPr>
          <w:color w:val="FF0000"/>
        </w:rPr>
        <w:t>(5 min)</w:t>
      </w:r>
    </w:p>
    <w:p w14:paraId="7196ACCB" w14:textId="02BBE4CD" w:rsidR="00A22A1A" w:rsidRDefault="00A22A1A" w:rsidP="003815BD">
      <w:pPr>
        <w:pStyle w:val="02TEXTOPRINCIPAL"/>
      </w:pPr>
      <w:r>
        <w:t xml:space="preserve">Assista às apresentações, </w:t>
      </w:r>
      <w:r w:rsidR="00992B74">
        <w:t>analisando a correção</w:t>
      </w:r>
      <w:r>
        <w:t xml:space="preserve"> conceitual</w:t>
      </w:r>
      <w:r w:rsidR="00D96E95">
        <w:t xml:space="preserve"> e</w:t>
      </w:r>
      <w:r>
        <w:t xml:space="preserve"> se houve realmente o trabalho colaborativo por parte dos </w:t>
      </w:r>
      <w:r w:rsidR="00D96E95">
        <w:t xml:space="preserve">alunos nos </w:t>
      </w:r>
      <w:r>
        <w:t xml:space="preserve">grupos. </w:t>
      </w:r>
      <w:r w:rsidRPr="003815BD">
        <w:rPr>
          <w:color w:val="FF0000"/>
        </w:rPr>
        <w:t>(40 min)</w:t>
      </w:r>
    </w:p>
    <w:p w14:paraId="3EBA0F71" w14:textId="7AE7A404" w:rsidR="00A22A1A" w:rsidRDefault="00A22A1A" w:rsidP="003815BD">
      <w:pPr>
        <w:pStyle w:val="02TEXTOPRINCIPAL"/>
      </w:pPr>
      <w:r>
        <w:t>Ao final das apresentações, esclareça eventuais dúvidas</w:t>
      </w:r>
      <w:r w:rsidRPr="003815BD">
        <w:rPr>
          <w:color w:val="FF0000"/>
        </w:rPr>
        <w:t>. (5 min</w:t>
      </w:r>
      <w:r>
        <w:t>)</w:t>
      </w:r>
    </w:p>
    <w:p w14:paraId="120E3B67" w14:textId="77777777" w:rsidR="001E01EA" w:rsidRPr="002948F3" w:rsidRDefault="001E01EA" w:rsidP="002948F3">
      <w:pPr>
        <w:pStyle w:val="02TEXTOPRINCIPAL"/>
      </w:pPr>
      <w:r w:rsidRPr="002948F3">
        <w:br w:type="page"/>
      </w:r>
    </w:p>
    <w:p w14:paraId="3A9E667E" w14:textId="256A47EC" w:rsidR="005B43D1" w:rsidRDefault="00D77E75" w:rsidP="003815BD">
      <w:pPr>
        <w:pStyle w:val="01TITULO3"/>
      </w:pPr>
      <w:r>
        <w:lastRenderedPageBreak/>
        <w:t xml:space="preserve">Aula </w:t>
      </w:r>
      <w:r w:rsidR="00A22A1A">
        <w:t>3</w:t>
      </w:r>
    </w:p>
    <w:p w14:paraId="09BB1190" w14:textId="77777777" w:rsidR="004F6BBA" w:rsidRPr="002948F3" w:rsidRDefault="004F6BBA" w:rsidP="002948F3">
      <w:pPr>
        <w:pStyle w:val="02TEXTOPRINCIPAL"/>
      </w:pPr>
    </w:p>
    <w:p w14:paraId="27773D65" w14:textId="7955EF50" w:rsidR="004E009E" w:rsidRDefault="004E009E" w:rsidP="003815BD">
      <w:pPr>
        <w:pStyle w:val="01TITULO4"/>
      </w:pPr>
      <w:r>
        <w:t>Materiais necessários</w:t>
      </w:r>
      <w:r w:rsidR="001E01EA">
        <w:t xml:space="preserve"> (um conjunto por grupo)</w:t>
      </w:r>
    </w:p>
    <w:p w14:paraId="778E658C" w14:textId="70CAD44F" w:rsidR="001E01EA" w:rsidRDefault="004E009E" w:rsidP="003815BD">
      <w:pPr>
        <w:pStyle w:val="02TEXTOPRINCIPAL"/>
        <w:numPr>
          <w:ilvl w:val="0"/>
          <w:numId w:val="26"/>
        </w:numPr>
      </w:pPr>
      <w:r>
        <w:t>folhas verdes</w:t>
      </w:r>
    </w:p>
    <w:p w14:paraId="4D9CBBFB" w14:textId="7D452F89" w:rsidR="001E01EA" w:rsidRDefault="004E009E" w:rsidP="003815BD">
      <w:pPr>
        <w:pStyle w:val="02TEXTOPRINCIPAL"/>
        <w:numPr>
          <w:ilvl w:val="0"/>
          <w:numId w:val="26"/>
        </w:numPr>
      </w:pPr>
      <w:r>
        <w:t xml:space="preserve">folhas de </w:t>
      </w:r>
      <w:r w:rsidR="00F1686F">
        <w:t>repolho-</w:t>
      </w:r>
      <w:r w:rsidR="003C700D">
        <w:t>roxo</w:t>
      </w:r>
    </w:p>
    <w:p w14:paraId="419F6C5E" w14:textId="5BC7F88D" w:rsidR="001E01EA" w:rsidRDefault="001E01EA" w:rsidP="003815BD">
      <w:pPr>
        <w:pStyle w:val="02TEXTOPRINCIPAL"/>
        <w:numPr>
          <w:ilvl w:val="0"/>
          <w:numId w:val="26"/>
        </w:numPr>
      </w:pPr>
      <w:r>
        <w:t>a</w:t>
      </w:r>
      <w:r w:rsidR="004E009E">
        <w:t>lmofariz</w:t>
      </w:r>
    </w:p>
    <w:p w14:paraId="2512EE1F" w14:textId="3DE825C9" w:rsidR="001E01EA" w:rsidRDefault="004E009E" w:rsidP="003815BD">
      <w:pPr>
        <w:pStyle w:val="02TEXTOPRINCIPAL"/>
        <w:numPr>
          <w:ilvl w:val="0"/>
          <w:numId w:val="26"/>
        </w:numPr>
      </w:pPr>
      <w:r>
        <w:t>pistilo</w:t>
      </w:r>
    </w:p>
    <w:p w14:paraId="3F180574" w14:textId="7124F1A3" w:rsidR="001E01EA" w:rsidRDefault="004E009E" w:rsidP="003815BD">
      <w:pPr>
        <w:pStyle w:val="02TEXTOPRINCIPAL"/>
        <w:numPr>
          <w:ilvl w:val="0"/>
          <w:numId w:val="26"/>
        </w:numPr>
      </w:pPr>
      <w:r>
        <w:t>álcool</w:t>
      </w:r>
    </w:p>
    <w:p w14:paraId="1E16BE4C" w14:textId="71644618" w:rsidR="001E01EA" w:rsidRDefault="004E009E" w:rsidP="003815BD">
      <w:pPr>
        <w:pStyle w:val="02TEXTOPRINCIPAL"/>
        <w:numPr>
          <w:ilvl w:val="0"/>
          <w:numId w:val="26"/>
        </w:numPr>
      </w:pPr>
      <w:r>
        <w:t>funil</w:t>
      </w:r>
    </w:p>
    <w:p w14:paraId="46FFED6A" w14:textId="2F7585F7" w:rsidR="001E01EA" w:rsidRDefault="00302A2D" w:rsidP="003815BD">
      <w:pPr>
        <w:pStyle w:val="02TEXTOPRINCIPAL"/>
        <w:numPr>
          <w:ilvl w:val="0"/>
          <w:numId w:val="26"/>
        </w:numPr>
      </w:pPr>
      <w:r>
        <w:t xml:space="preserve">3 </w:t>
      </w:r>
      <w:r w:rsidR="004E009E">
        <w:t>filtro</w:t>
      </w:r>
      <w:r>
        <w:t>s</w:t>
      </w:r>
      <w:r w:rsidR="004E009E">
        <w:t xml:space="preserve"> de papel</w:t>
      </w:r>
    </w:p>
    <w:p w14:paraId="7E72179D" w14:textId="20B034D0" w:rsidR="001E01EA" w:rsidRDefault="001E01EA" w:rsidP="003815BD">
      <w:pPr>
        <w:pStyle w:val="02TEXTOPRINCIPAL"/>
        <w:numPr>
          <w:ilvl w:val="0"/>
          <w:numId w:val="26"/>
        </w:numPr>
      </w:pPr>
      <w:r>
        <w:t>2</w:t>
      </w:r>
      <w:r w:rsidR="00302A2D">
        <w:t xml:space="preserve"> </w:t>
      </w:r>
      <w:r w:rsidR="004E009E">
        <w:t>placa</w:t>
      </w:r>
      <w:r w:rsidR="00302A2D">
        <w:t>s</w:t>
      </w:r>
      <w:r w:rsidR="004E009E">
        <w:t xml:space="preserve"> de Petri</w:t>
      </w:r>
    </w:p>
    <w:p w14:paraId="441159FA" w14:textId="1BCC2B13" w:rsidR="004E009E" w:rsidRDefault="001E01EA" w:rsidP="003815BD">
      <w:pPr>
        <w:pStyle w:val="02TEXTOPRINCIPAL"/>
        <w:numPr>
          <w:ilvl w:val="0"/>
          <w:numId w:val="26"/>
        </w:numPr>
      </w:pPr>
      <w:r>
        <w:t>1</w:t>
      </w:r>
      <w:r w:rsidR="00302A2D">
        <w:t xml:space="preserve"> aparelho celular </w:t>
      </w:r>
    </w:p>
    <w:p w14:paraId="1D59F27B" w14:textId="77777777" w:rsidR="000956EA" w:rsidRPr="002948F3" w:rsidRDefault="000956EA" w:rsidP="002948F3">
      <w:pPr>
        <w:pStyle w:val="02TEXTOPRINCIPAL"/>
      </w:pPr>
    </w:p>
    <w:p w14:paraId="69CECCC2" w14:textId="029D3FD6" w:rsidR="00A44C94" w:rsidRDefault="00A44C94" w:rsidP="003815BD">
      <w:pPr>
        <w:pStyle w:val="01TITULO4"/>
      </w:pPr>
      <w:r>
        <w:t>Orientações</w:t>
      </w:r>
    </w:p>
    <w:p w14:paraId="28BA218E" w14:textId="707AAA9D" w:rsidR="003B4D1B" w:rsidRPr="003815BD" w:rsidRDefault="00F80D5F" w:rsidP="003815BD">
      <w:pPr>
        <w:pStyle w:val="02TEXTOPRINCIPAL"/>
        <w:rPr>
          <w:color w:val="FF0000"/>
        </w:rPr>
      </w:pPr>
      <w:r>
        <w:t>Se possível</w:t>
      </w:r>
      <w:r w:rsidR="003C700D">
        <w:t>,</w:t>
      </w:r>
      <w:r>
        <w:t xml:space="preserve"> programe a realização </w:t>
      </w:r>
      <w:r w:rsidR="002D4EC0">
        <w:t xml:space="preserve">desta </w:t>
      </w:r>
      <w:r>
        <w:t xml:space="preserve">aula em </w:t>
      </w:r>
      <w:r w:rsidR="005B43D1">
        <w:t xml:space="preserve">um laboratório equipado com os materiais necessários. </w:t>
      </w:r>
      <w:r w:rsidR="007231A6">
        <w:t>Com</w:t>
      </w:r>
      <w:r>
        <w:t xml:space="preserve"> a turma instalada e </w:t>
      </w:r>
      <w:r w:rsidR="008E3B15">
        <w:t>organizada</w:t>
      </w:r>
      <w:r>
        <w:t xml:space="preserve"> nos mesmos grupos da aula anterior, retome os</w:t>
      </w:r>
      <w:r w:rsidR="005B43D1">
        <w:t xml:space="preserve"> principais </w:t>
      </w:r>
      <w:r w:rsidR="007F730E">
        <w:t xml:space="preserve">conceitos </w:t>
      </w:r>
      <w:r w:rsidR="00895D91">
        <w:t xml:space="preserve">já </w:t>
      </w:r>
      <w:r w:rsidR="007F730E">
        <w:t xml:space="preserve">trabalhados, </w:t>
      </w:r>
      <w:r w:rsidR="00895D91">
        <w:t xml:space="preserve">reforçando </w:t>
      </w:r>
      <w:r w:rsidR="007F730E">
        <w:t xml:space="preserve">a importância da cromatografia para o descobrimento dos pigmentos fundamentais para a realização da fotossíntese. </w:t>
      </w:r>
      <w:r w:rsidR="00D30557" w:rsidRPr="003815BD">
        <w:rPr>
          <w:color w:val="FF0000"/>
        </w:rPr>
        <w:t>(</w:t>
      </w:r>
      <w:r w:rsidRPr="003815BD">
        <w:rPr>
          <w:color w:val="FF0000"/>
        </w:rPr>
        <w:t xml:space="preserve">5 </w:t>
      </w:r>
      <w:r w:rsidR="00D30557" w:rsidRPr="003815BD">
        <w:rPr>
          <w:color w:val="FF0000"/>
        </w:rPr>
        <w:t>min)</w:t>
      </w:r>
    </w:p>
    <w:p w14:paraId="05C86860" w14:textId="587FA9A0" w:rsidR="0068444C" w:rsidRDefault="009C5AD0" w:rsidP="003815BD">
      <w:pPr>
        <w:pStyle w:val="02TEXTOPRINCIPAL"/>
      </w:pPr>
      <w:r>
        <w:t>Oriente</w:t>
      </w:r>
      <w:r w:rsidR="00DC4CB7">
        <w:t>-a</w:t>
      </w:r>
      <w:r>
        <w:t xml:space="preserve"> sobre</w:t>
      </w:r>
      <w:r w:rsidR="0068444C">
        <w:t xml:space="preserve"> os procedimentos necessários para a realização d</w:t>
      </w:r>
      <w:r w:rsidR="00302A2D">
        <w:t>a atividade</w:t>
      </w:r>
      <w:r w:rsidR="008E3B15">
        <w:t>.</w:t>
      </w:r>
    </w:p>
    <w:p w14:paraId="062303B9" w14:textId="5D78198F" w:rsidR="008E3B15" w:rsidRPr="003815BD" w:rsidRDefault="008E3B15" w:rsidP="003815BD">
      <w:pPr>
        <w:pStyle w:val="02TEXTOPRINCIPAL"/>
        <w:rPr>
          <w:b/>
        </w:rPr>
      </w:pPr>
      <w:r>
        <w:rPr>
          <w:b/>
        </w:rPr>
        <w:t>Primeira etapa:</w:t>
      </w:r>
    </w:p>
    <w:p w14:paraId="7458E16C" w14:textId="10A98823" w:rsidR="0068444C" w:rsidRDefault="00302A2D" w:rsidP="003815BD">
      <w:pPr>
        <w:pStyle w:val="02TEXTOPRINCIPAL"/>
        <w:numPr>
          <w:ilvl w:val="0"/>
          <w:numId w:val="27"/>
        </w:numPr>
      </w:pPr>
      <w:r>
        <w:t>p</w:t>
      </w:r>
      <w:r w:rsidR="0068444C">
        <w:t>i</w:t>
      </w:r>
      <w:r w:rsidR="008E3B15">
        <w:t>car</w:t>
      </w:r>
      <w:r w:rsidR="0068444C">
        <w:t xml:space="preserve"> as folhas verdes dentro do almofariz;</w:t>
      </w:r>
    </w:p>
    <w:p w14:paraId="10CCCF11" w14:textId="546454CE" w:rsidR="0068444C" w:rsidRPr="0068444C" w:rsidRDefault="0068444C" w:rsidP="003815BD">
      <w:pPr>
        <w:pStyle w:val="02TEXTOPRINCIPAL"/>
        <w:numPr>
          <w:ilvl w:val="0"/>
          <w:numId w:val="27"/>
        </w:numPr>
      </w:pPr>
      <w:r>
        <w:t>tritur</w:t>
      </w:r>
      <w:r w:rsidR="008E3B15">
        <w:t>ar</w:t>
      </w:r>
      <w:r>
        <w:t xml:space="preserve"> os pedaços das folhas com o pistilo; </w:t>
      </w:r>
    </w:p>
    <w:p w14:paraId="1C308922" w14:textId="7761F32E" w:rsidR="00D77E75" w:rsidRDefault="008E3B15" w:rsidP="003815BD">
      <w:pPr>
        <w:pStyle w:val="02TEXTOPRINCIPAL"/>
        <w:numPr>
          <w:ilvl w:val="0"/>
          <w:numId w:val="27"/>
        </w:numPr>
      </w:pPr>
      <w:r>
        <w:t>a</w:t>
      </w:r>
      <w:r w:rsidR="0068444C">
        <w:t>dicion</w:t>
      </w:r>
      <w:r>
        <w:t>ar</w:t>
      </w:r>
      <w:r w:rsidR="0068444C">
        <w:t xml:space="preserve"> um pouco de álcool sobre as folhas trituradas;</w:t>
      </w:r>
    </w:p>
    <w:p w14:paraId="0D099B8C" w14:textId="2CF02F3D" w:rsidR="0068444C" w:rsidRDefault="008E3B15" w:rsidP="003815BD">
      <w:pPr>
        <w:pStyle w:val="02TEXTOPRINCIPAL"/>
        <w:numPr>
          <w:ilvl w:val="0"/>
          <w:numId w:val="27"/>
        </w:numPr>
      </w:pPr>
      <w:r>
        <w:t>f</w:t>
      </w:r>
      <w:r w:rsidR="0068444C">
        <w:t>iltr</w:t>
      </w:r>
      <w:r>
        <w:t>ar</w:t>
      </w:r>
      <w:r w:rsidR="0068444C">
        <w:t xml:space="preserve"> a mistura resultante, utilizando o funil e </w:t>
      </w:r>
      <w:r w:rsidR="004B1CD2">
        <w:t>os filtros de papel</w:t>
      </w:r>
      <w:r w:rsidR="0068444C">
        <w:t>;</w:t>
      </w:r>
    </w:p>
    <w:p w14:paraId="44A0F432" w14:textId="5956DB32" w:rsidR="0068444C" w:rsidRDefault="008E3B15" w:rsidP="003815BD">
      <w:pPr>
        <w:pStyle w:val="02TEXTOPRINCIPAL"/>
        <w:numPr>
          <w:ilvl w:val="0"/>
          <w:numId w:val="27"/>
        </w:numPr>
      </w:pPr>
      <w:r>
        <w:t>c</w:t>
      </w:r>
      <w:r w:rsidR="0068444C">
        <w:t>olo</w:t>
      </w:r>
      <w:r>
        <w:t>car</w:t>
      </w:r>
      <w:r w:rsidR="0068444C">
        <w:t xml:space="preserve"> o filtrado sobre a placa de Petri. </w:t>
      </w:r>
    </w:p>
    <w:p w14:paraId="6DC4EDB0" w14:textId="155107B6" w:rsidR="0068444C" w:rsidRDefault="008E3B15" w:rsidP="003815BD">
      <w:pPr>
        <w:pStyle w:val="02TEXTOPRINCIPAL"/>
        <w:numPr>
          <w:ilvl w:val="0"/>
          <w:numId w:val="27"/>
        </w:numPr>
      </w:pPr>
      <w:r>
        <w:t>c</w:t>
      </w:r>
      <w:r w:rsidR="0068444C">
        <w:t>ort</w:t>
      </w:r>
      <w:r>
        <w:t>ar</w:t>
      </w:r>
      <w:r w:rsidR="0068444C">
        <w:t xml:space="preserve"> </w:t>
      </w:r>
      <w:r w:rsidR="00302A2D">
        <w:t xml:space="preserve">um dos </w:t>
      </w:r>
      <w:r w:rsidR="0068444C">
        <w:t>filtro</w:t>
      </w:r>
      <w:r w:rsidR="00302A2D">
        <w:t>s de papel</w:t>
      </w:r>
      <w:r w:rsidR="0068444C">
        <w:t xml:space="preserve"> em forma de retângulo</w:t>
      </w:r>
      <w:r w:rsidR="00302A2D">
        <w:t xml:space="preserve"> com o lado maior de, no mínimo, 8 cm</w:t>
      </w:r>
      <w:r w:rsidR="0068444C">
        <w:t xml:space="preserve">; </w:t>
      </w:r>
    </w:p>
    <w:p w14:paraId="36DF7CBD" w14:textId="60A18EB5" w:rsidR="0068444C" w:rsidRDefault="0068444C" w:rsidP="003815BD">
      <w:pPr>
        <w:pStyle w:val="02TEXTOPRINCIPAL"/>
        <w:numPr>
          <w:ilvl w:val="0"/>
          <w:numId w:val="27"/>
        </w:numPr>
      </w:pPr>
      <w:r>
        <w:t>colo</w:t>
      </w:r>
      <w:r w:rsidR="008E3B15">
        <w:t>car</w:t>
      </w:r>
      <w:r>
        <w:t xml:space="preserve"> </w:t>
      </w:r>
      <w:r w:rsidR="00302A2D">
        <w:t xml:space="preserve">um </w:t>
      </w:r>
      <w:r>
        <w:t xml:space="preserve">pedaço </w:t>
      </w:r>
      <w:r w:rsidR="004B1CD2">
        <w:t>do filtro de papel</w:t>
      </w:r>
      <w:r>
        <w:t xml:space="preserve"> sobre a base da placa, de modo que se mantenha perpendicular a e</w:t>
      </w:r>
      <w:r w:rsidR="008E3B15">
        <w:t>l</w:t>
      </w:r>
      <w:r>
        <w:t>a;</w:t>
      </w:r>
    </w:p>
    <w:p w14:paraId="36C1259E" w14:textId="2D5E11C4" w:rsidR="0068444C" w:rsidRDefault="0068444C" w:rsidP="003815BD">
      <w:pPr>
        <w:pStyle w:val="02TEXTOPRINCIPAL"/>
        <w:numPr>
          <w:ilvl w:val="0"/>
          <w:numId w:val="27"/>
        </w:numPr>
      </w:pPr>
      <w:r>
        <w:t>aguard</w:t>
      </w:r>
      <w:r w:rsidR="008E3B15">
        <w:t>ar</w:t>
      </w:r>
      <w:r>
        <w:t xml:space="preserve"> alguns minutos, até que o líquido comece a subir por capilaridade;</w:t>
      </w:r>
    </w:p>
    <w:p w14:paraId="5E1D06AA" w14:textId="373A1F8B" w:rsidR="002557CB" w:rsidRDefault="0068444C" w:rsidP="003815BD">
      <w:pPr>
        <w:pStyle w:val="02TEXTOPRINCIPAL"/>
        <w:numPr>
          <w:ilvl w:val="0"/>
          <w:numId w:val="27"/>
        </w:numPr>
      </w:pPr>
      <w:r>
        <w:t>observ</w:t>
      </w:r>
      <w:r w:rsidR="008E3B15">
        <w:t>ar</w:t>
      </w:r>
      <w:r>
        <w:t xml:space="preserve"> as zonas coloridas que se formam</w:t>
      </w:r>
      <w:r w:rsidR="008E3B15">
        <w:t>;</w:t>
      </w:r>
      <w:r w:rsidR="00302A2D">
        <w:t xml:space="preserve"> </w:t>
      </w:r>
    </w:p>
    <w:p w14:paraId="2ACCF8C3" w14:textId="2408F82E" w:rsidR="0068444C" w:rsidRDefault="00302A2D" w:rsidP="003815BD">
      <w:pPr>
        <w:pStyle w:val="02TEXTOPRINCIPAL"/>
        <w:numPr>
          <w:ilvl w:val="0"/>
          <w:numId w:val="27"/>
        </w:numPr>
      </w:pPr>
      <w:r>
        <w:t>fotograf</w:t>
      </w:r>
      <w:r w:rsidR="008E3B15">
        <w:t>ar</w:t>
      </w:r>
      <w:r>
        <w:t xml:space="preserve"> o resultado</w:t>
      </w:r>
      <w:r w:rsidR="008E3B15">
        <w:t xml:space="preserve"> com o celular.</w:t>
      </w:r>
    </w:p>
    <w:p w14:paraId="43C42961" w14:textId="77777777" w:rsidR="008E3B15" w:rsidRPr="002948F3" w:rsidRDefault="008E3B15" w:rsidP="002948F3">
      <w:pPr>
        <w:pStyle w:val="02TEXTOPRINCIPAL"/>
      </w:pPr>
    </w:p>
    <w:p w14:paraId="21690C9C" w14:textId="77777777" w:rsidR="008E3B15" w:rsidRPr="003815BD" w:rsidRDefault="008E3B15" w:rsidP="003815BD">
      <w:pPr>
        <w:pStyle w:val="02TEXTOPRINCIPAL"/>
        <w:rPr>
          <w:b/>
        </w:rPr>
      </w:pPr>
      <w:r w:rsidRPr="003815BD">
        <w:rPr>
          <w:b/>
        </w:rPr>
        <w:t>Segunda etapa:</w:t>
      </w:r>
    </w:p>
    <w:p w14:paraId="6206F13E" w14:textId="0725CBC4" w:rsidR="008E3B15" w:rsidRDefault="008E3B15" w:rsidP="003815BD">
      <w:pPr>
        <w:pStyle w:val="02TEXTOPRINCIPAL"/>
        <w:numPr>
          <w:ilvl w:val="0"/>
          <w:numId w:val="28"/>
        </w:numPr>
      </w:pPr>
      <w:r>
        <w:t xml:space="preserve">lavar </w:t>
      </w:r>
      <w:r w:rsidR="00302A2D">
        <w:t>os materiais</w:t>
      </w:r>
      <w:r>
        <w:t>;</w:t>
      </w:r>
    </w:p>
    <w:p w14:paraId="14702CEE" w14:textId="30EC9B6F" w:rsidR="009D2EC2" w:rsidRDefault="008E3B15" w:rsidP="003815BD">
      <w:pPr>
        <w:pStyle w:val="02TEXTOPRINCIPAL"/>
        <w:numPr>
          <w:ilvl w:val="0"/>
          <w:numId w:val="28"/>
        </w:numPr>
      </w:pPr>
      <w:r>
        <w:t xml:space="preserve">repetir os procedimentos usando as folhas de </w:t>
      </w:r>
      <w:r w:rsidR="000C4F1A">
        <w:t>repolho-</w:t>
      </w:r>
      <w:r>
        <w:t>roxo.</w:t>
      </w:r>
    </w:p>
    <w:p w14:paraId="11922554" w14:textId="77777777" w:rsidR="008E3B15" w:rsidRPr="002948F3" w:rsidRDefault="008E3B15" w:rsidP="002948F3">
      <w:pPr>
        <w:pStyle w:val="02TEXTOPRINCIPAL"/>
      </w:pPr>
    </w:p>
    <w:p w14:paraId="0A3C63AA" w14:textId="4FA16836" w:rsidR="00302A2D" w:rsidRDefault="00302A2D" w:rsidP="003815BD">
      <w:pPr>
        <w:pStyle w:val="02TEXTOPRINCIPAL"/>
      </w:pPr>
      <w:r>
        <w:t xml:space="preserve">Caso os alunos queiram misturar os dois filtrados, é possível, e o resultado final </w:t>
      </w:r>
      <w:r w:rsidR="008E3B15">
        <w:t>será interessante</w:t>
      </w:r>
      <w:r>
        <w:t xml:space="preserve">. </w:t>
      </w:r>
      <w:r w:rsidR="008E3B15">
        <w:br/>
      </w:r>
      <w:r w:rsidRPr="003815BD">
        <w:rPr>
          <w:color w:val="FF0000"/>
        </w:rPr>
        <w:t>(</w:t>
      </w:r>
      <w:r w:rsidR="00B46715" w:rsidRPr="003815BD">
        <w:rPr>
          <w:color w:val="FF0000"/>
        </w:rPr>
        <w:t>35</w:t>
      </w:r>
      <w:r w:rsidRPr="003815BD">
        <w:rPr>
          <w:color w:val="FF0000"/>
        </w:rPr>
        <w:t xml:space="preserve"> min)</w:t>
      </w:r>
    </w:p>
    <w:p w14:paraId="06655CF9" w14:textId="1E5C499C" w:rsidR="00B46715" w:rsidRDefault="008E3B15" w:rsidP="003815BD">
      <w:pPr>
        <w:pStyle w:val="02TEXTOPRINCIPAL"/>
      </w:pPr>
      <w:r>
        <w:t>Se sobrar</w:t>
      </w:r>
      <w:r w:rsidR="00B46715">
        <w:t xml:space="preserve"> tempo e você </w:t>
      </w:r>
      <w:r>
        <w:t>quiser que</w:t>
      </w:r>
      <w:r w:rsidR="00B46715">
        <w:t xml:space="preserve"> os alunos desc</w:t>
      </w:r>
      <w:r>
        <w:t>ubram</w:t>
      </w:r>
      <w:r w:rsidR="00B46715">
        <w:t xml:space="preserve"> mais informações, deixe-os trabalhar com canetinhas</w:t>
      </w:r>
      <w:r>
        <w:t xml:space="preserve"> coloridas</w:t>
      </w:r>
      <w:r w:rsidR="00B46715">
        <w:t xml:space="preserve">. Peça que pintem as bases </w:t>
      </w:r>
      <w:r w:rsidR="00867B59">
        <w:t xml:space="preserve">do </w:t>
      </w:r>
      <w:r w:rsidR="00B46715">
        <w:t>filtro</w:t>
      </w:r>
      <w:r w:rsidR="00867B59">
        <w:t xml:space="preserve"> de papel</w:t>
      </w:r>
      <w:r w:rsidR="00B46715">
        <w:t xml:space="preserve"> e que</w:t>
      </w:r>
      <w:r>
        <w:t>,</w:t>
      </w:r>
      <w:r w:rsidR="00B46715">
        <w:t xml:space="preserve"> de maneira </w:t>
      </w:r>
      <w:r>
        <w:t>perpendicular,</w:t>
      </w:r>
      <w:r w:rsidR="00B46715">
        <w:t xml:space="preserve"> coloquem</w:t>
      </w:r>
      <w:r w:rsidR="00867B59">
        <w:t>-no</w:t>
      </w:r>
      <w:r w:rsidR="00B46715">
        <w:t xml:space="preserve"> no álcool. Aí, é só esperar que</w:t>
      </w:r>
      <w:r>
        <w:t>,</w:t>
      </w:r>
      <w:r w:rsidR="00B46715">
        <w:t xml:space="preserve"> por capilaridade, as cores se separem.</w:t>
      </w:r>
    </w:p>
    <w:p w14:paraId="3EA61DD9" w14:textId="5DC86256" w:rsidR="005D36DA" w:rsidRDefault="00302A2D" w:rsidP="003815BD">
      <w:pPr>
        <w:pStyle w:val="02TEXTOPRINCIPAL"/>
      </w:pPr>
      <w:r>
        <w:t xml:space="preserve">Discuta com </w:t>
      </w:r>
      <w:r w:rsidR="00273FE9">
        <w:t>eles</w:t>
      </w:r>
      <w:r>
        <w:t xml:space="preserve"> o resultado final</w:t>
      </w:r>
      <w:r w:rsidR="008E3B15">
        <w:t xml:space="preserve"> obtido.</w:t>
      </w:r>
    </w:p>
    <w:p w14:paraId="6B717473" w14:textId="77777777" w:rsidR="005D36DA" w:rsidRPr="002948F3" w:rsidRDefault="005D36DA" w:rsidP="002948F3">
      <w:pPr>
        <w:pStyle w:val="02TEXTOPRINCIPAL"/>
      </w:pPr>
      <w:r w:rsidRPr="002948F3">
        <w:br w:type="page"/>
      </w:r>
    </w:p>
    <w:p w14:paraId="2E786301" w14:textId="65627D7F" w:rsidR="009D2EC2" w:rsidRDefault="008E3B15" w:rsidP="003815BD">
      <w:pPr>
        <w:pStyle w:val="02TEXTOPRINCIPAL"/>
      </w:pPr>
      <w:r>
        <w:lastRenderedPageBreak/>
        <w:t xml:space="preserve">Se </w:t>
      </w:r>
      <w:r w:rsidR="009D2EC2">
        <w:t xml:space="preserve">tudo </w:t>
      </w:r>
      <w:r>
        <w:t>saiu</w:t>
      </w:r>
      <w:r w:rsidR="009D2EC2">
        <w:t xml:space="preserve"> de maneira satisfatória</w:t>
      </w:r>
      <w:r w:rsidR="00302A2D">
        <w:t>,</w:t>
      </w:r>
      <w:r w:rsidR="009D2EC2">
        <w:t xml:space="preserve"> </w:t>
      </w:r>
      <w:r w:rsidR="00302A2D">
        <w:t>as cores serão as</w:t>
      </w:r>
      <w:r w:rsidR="009D2EC2">
        <w:t xml:space="preserve"> seguintes:</w:t>
      </w:r>
    </w:p>
    <w:p w14:paraId="5B7AEE36" w14:textId="0E756DBF" w:rsidR="009D2EC2" w:rsidRDefault="009D2EC2" w:rsidP="003815BD">
      <w:pPr>
        <w:pStyle w:val="02TEXTOPRINCIPAL"/>
        <w:numPr>
          <w:ilvl w:val="0"/>
          <w:numId w:val="29"/>
        </w:numPr>
      </w:pPr>
      <w:r>
        <w:t xml:space="preserve">Cor </w:t>
      </w:r>
      <w:proofErr w:type="spellStart"/>
      <w:r>
        <w:t>verde</w:t>
      </w:r>
      <w:r w:rsidR="00302A2D">
        <w:t>-</w:t>
      </w:r>
      <w:r>
        <w:t>azulada</w:t>
      </w:r>
      <w:proofErr w:type="spellEnd"/>
      <w:r>
        <w:t xml:space="preserve"> corresponde à clorofila </w:t>
      </w:r>
      <w:r w:rsidRPr="003815BD">
        <w:rPr>
          <w:b/>
        </w:rPr>
        <w:t>a</w:t>
      </w:r>
      <w:r>
        <w:t>.</w:t>
      </w:r>
    </w:p>
    <w:p w14:paraId="16116716" w14:textId="77777777" w:rsidR="009D2EC2" w:rsidRDefault="009D2EC2" w:rsidP="003815BD">
      <w:pPr>
        <w:pStyle w:val="02TEXTOPRINCIPAL"/>
        <w:numPr>
          <w:ilvl w:val="0"/>
          <w:numId w:val="29"/>
        </w:numPr>
      </w:pPr>
      <w:r>
        <w:t>Cor amarela corresponde à xantofila.</w:t>
      </w:r>
    </w:p>
    <w:p w14:paraId="34AC65D3" w14:textId="49FFEE7C" w:rsidR="009D2EC2" w:rsidRDefault="009D2EC2" w:rsidP="003815BD">
      <w:pPr>
        <w:pStyle w:val="02TEXTOPRINCIPAL"/>
        <w:numPr>
          <w:ilvl w:val="0"/>
          <w:numId w:val="29"/>
        </w:numPr>
      </w:pPr>
      <w:r>
        <w:t>Cor verde</w:t>
      </w:r>
      <w:r w:rsidR="00302A2D">
        <w:t>-</w:t>
      </w:r>
      <w:r>
        <w:t xml:space="preserve">limão corresponde à clorofila </w:t>
      </w:r>
      <w:r w:rsidRPr="003815BD">
        <w:rPr>
          <w:b/>
        </w:rPr>
        <w:t>b</w:t>
      </w:r>
      <w:r>
        <w:t>.</w:t>
      </w:r>
    </w:p>
    <w:p w14:paraId="54CB1748" w14:textId="3F6A6091" w:rsidR="009D2EC2" w:rsidRDefault="009D2EC2" w:rsidP="003815BD">
      <w:pPr>
        <w:pStyle w:val="02TEXTOPRINCIPAL"/>
        <w:numPr>
          <w:ilvl w:val="0"/>
          <w:numId w:val="29"/>
        </w:numPr>
      </w:pPr>
      <w:r>
        <w:t xml:space="preserve">Cor </w:t>
      </w:r>
      <w:proofErr w:type="spellStart"/>
      <w:r>
        <w:t>amarelo</w:t>
      </w:r>
      <w:r w:rsidR="00302A2D">
        <w:t>-</w:t>
      </w:r>
      <w:r>
        <w:t>alaranjad</w:t>
      </w:r>
      <w:r w:rsidR="008E3B15">
        <w:t>a</w:t>
      </w:r>
      <w:proofErr w:type="spellEnd"/>
      <w:r>
        <w:t xml:space="preserve"> corresponde aos carotenos. </w:t>
      </w:r>
    </w:p>
    <w:p w14:paraId="12F45797" w14:textId="77777777" w:rsidR="008E3B15" w:rsidRPr="002948F3" w:rsidRDefault="008E3B15" w:rsidP="002948F3">
      <w:pPr>
        <w:pStyle w:val="02TEXTOPRINCIPAL"/>
      </w:pPr>
    </w:p>
    <w:p w14:paraId="2FF959CA" w14:textId="4449B05A" w:rsidR="00D30557" w:rsidRDefault="00302A2D" w:rsidP="003815BD">
      <w:pPr>
        <w:pStyle w:val="02TEXTOPRINCIPAL"/>
      </w:pPr>
      <w:r>
        <w:t>A</w:t>
      </w:r>
      <w:r w:rsidR="00804334" w:rsidRPr="00804334">
        <w:t xml:space="preserve"> clorofila é um pigmento fotossintetizante que absorve a luz principalmente nos comprimentos de onda azul e violeta, além de vermelho. Devido a isso, ela reflete principalmente a luz verde, dando às plantas a coloração que conhecemos</w:t>
      </w:r>
      <w:r w:rsidR="008E3B15">
        <w:t xml:space="preserve"> – </w:t>
      </w:r>
      <w:r w:rsidR="00804334">
        <w:t>não faça distinção entre os dois tipos (</w:t>
      </w:r>
      <w:r w:rsidR="00804334" w:rsidRPr="003815BD">
        <w:rPr>
          <w:b/>
        </w:rPr>
        <w:t>a</w:t>
      </w:r>
      <w:r w:rsidR="00804334">
        <w:t xml:space="preserve"> e </w:t>
      </w:r>
      <w:r w:rsidR="00804334" w:rsidRPr="003815BD">
        <w:rPr>
          <w:b/>
        </w:rPr>
        <w:t>b</w:t>
      </w:r>
      <w:r w:rsidR="00804334">
        <w:t>).</w:t>
      </w:r>
      <w:r>
        <w:t xml:space="preserve"> </w:t>
      </w:r>
      <w:r w:rsidR="009D2EC2">
        <w:t xml:space="preserve">Não </w:t>
      </w:r>
      <w:r w:rsidR="00B46715">
        <w:t xml:space="preserve">é necessário aprofundar a descrição dos demais pigmentos, </w:t>
      </w:r>
      <w:r w:rsidR="00717283">
        <w:t xml:space="preserve">apenas </w:t>
      </w:r>
      <w:r w:rsidR="00B46715">
        <w:t xml:space="preserve">reforçar que eles e a </w:t>
      </w:r>
      <w:r w:rsidR="009D2EC2">
        <w:t xml:space="preserve">clorofila são </w:t>
      </w:r>
      <w:r w:rsidR="00B46715">
        <w:t>importantes para que</w:t>
      </w:r>
      <w:r w:rsidR="009D2EC2">
        <w:t xml:space="preserve"> a fotossíntese ocorra.</w:t>
      </w:r>
      <w:r w:rsidR="008F5D2F">
        <w:t xml:space="preserve"> </w:t>
      </w:r>
    </w:p>
    <w:p w14:paraId="0BF671E7" w14:textId="5164051C" w:rsidR="008F5D2F" w:rsidRDefault="008F5D2F" w:rsidP="003815BD">
      <w:pPr>
        <w:pStyle w:val="02TEXTOPRINCIPAL"/>
      </w:pPr>
      <w:r>
        <w:t xml:space="preserve">Encerre a aula sistematizando os conceitos e reforçando que a cromatografia é um processo fundamental para separar os pigmentos que formam as substâncias. </w:t>
      </w:r>
      <w:r w:rsidRPr="003815BD">
        <w:rPr>
          <w:color w:val="FF0000"/>
        </w:rPr>
        <w:t>(10</w:t>
      </w:r>
      <w:r w:rsidR="00B46715" w:rsidRPr="003815BD">
        <w:rPr>
          <w:color w:val="FF0000"/>
        </w:rPr>
        <w:t xml:space="preserve"> </w:t>
      </w:r>
      <w:r w:rsidRPr="003815BD">
        <w:rPr>
          <w:color w:val="FF0000"/>
        </w:rPr>
        <w:t>min)</w:t>
      </w:r>
    </w:p>
    <w:p w14:paraId="7CB0AD53" w14:textId="77777777" w:rsidR="00DA3902" w:rsidRPr="002948F3" w:rsidRDefault="00DA3902" w:rsidP="002948F3">
      <w:pPr>
        <w:pStyle w:val="02TEXTOPRINCIPAL"/>
      </w:pPr>
      <w:r w:rsidRPr="002948F3">
        <w:br w:type="page"/>
      </w:r>
    </w:p>
    <w:p w14:paraId="27241005" w14:textId="77777777" w:rsidR="00D77E75" w:rsidRDefault="00D77E75" w:rsidP="003815BD">
      <w:pPr>
        <w:pStyle w:val="01TITULO2"/>
      </w:pPr>
      <w:r>
        <w:lastRenderedPageBreak/>
        <w:t xml:space="preserve">AVALIAÇÃO </w:t>
      </w:r>
      <w:r w:rsidRPr="003815BD">
        <w:t>FINAL</w:t>
      </w:r>
      <w:r>
        <w:t xml:space="preserve"> DAS ATIVIDADES REALIZADAS</w:t>
      </w:r>
    </w:p>
    <w:p w14:paraId="2D87526E" w14:textId="77777777" w:rsidR="008F5D2F" w:rsidRDefault="008F5D2F" w:rsidP="003815BD">
      <w:pPr>
        <w:pStyle w:val="02TEXTOPRINCIPAL"/>
      </w:pPr>
      <w:r w:rsidRPr="008F5D2F">
        <w:t>A avaliação deve ser realizada em dois momentos distintos.</w:t>
      </w:r>
    </w:p>
    <w:p w14:paraId="65E89D2D" w14:textId="5AE422E8" w:rsidR="00D873E8" w:rsidRPr="001D4B11" w:rsidRDefault="000956EA" w:rsidP="003815BD">
      <w:pPr>
        <w:pStyle w:val="02TEXTOPRINCIPAL"/>
      </w:pPr>
      <w:r>
        <w:t>1</w:t>
      </w:r>
      <w:r w:rsidR="00DA3902">
        <w:t>.</w:t>
      </w:r>
      <w:r>
        <w:t xml:space="preserve"> </w:t>
      </w:r>
      <w:r w:rsidR="00B46715" w:rsidRPr="00F1638D">
        <w:t>O primeiro momento deve ocorrer durante as duas primeiras aulas</w:t>
      </w:r>
      <w:r w:rsidR="00DA3902">
        <w:t xml:space="preserve">. Considere </w:t>
      </w:r>
      <w:r w:rsidR="00B46715" w:rsidRPr="00F1638D">
        <w:t xml:space="preserve">a participação, </w:t>
      </w:r>
      <w:r w:rsidR="00DA3902">
        <w:t xml:space="preserve">o </w:t>
      </w:r>
      <w:r w:rsidR="00B46715" w:rsidRPr="00F1638D">
        <w:t>envolvimento e o engajamento de todos os alunos durante o trabalho de pesquisa</w:t>
      </w:r>
      <w:r w:rsidR="00B46715" w:rsidRPr="00627BD0">
        <w:t xml:space="preserve"> e durante as </w:t>
      </w:r>
      <w:r w:rsidR="00D873E8" w:rsidRPr="00627BD0">
        <w:t>miniapresentações</w:t>
      </w:r>
      <w:r w:rsidR="00DA3902">
        <w:t>. Observe</w:t>
      </w:r>
      <w:r w:rsidR="00D873E8" w:rsidRPr="00F1638D">
        <w:t xml:space="preserve"> </w:t>
      </w:r>
      <w:r w:rsidR="00B46715">
        <w:t>se não exist</w:t>
      </w:r>
      <w:r w:rsidR="00D873E8">
        <w:t>iram</w:t>
      </w:r>
      <w:r w:rsidR="00B46715">
        <w:t xml:space="preserve"> erros conceituais, se as apresentações mobilizaram todos os alunos do grupo e se houve participação positiva de todos. </w:t>
      </w:r>
    </w:p>
    <w:p w14:paraId="213B4FAD" w14:textId="2E61B039" w:rsidR="008F5D2F" w:rsidRPr="008F5D2F" w:rsidRDefault="008F5D2F" w:rsidP="003815BD">
      <w:pPr>
        <w:pStyle w:val="02TEXTOPRINCIPAL"/>
      </w:pPr>
      <w:r>
        <w:t>2</w:t>
      </w:r>
      <w:r w:rsidR="00DA3902">
        <w:t>.</w:t>
      </w:r>
      <w:r>
        <w:t xml:space="preserve"> O segundo momento </w:t>
      </w:r>
      <w:r w:rsidR="00DA3902">
        <w:t>a</w:t>
      </w:r>
      <w:r>
        <w:t xml:space="preserve"> ser avaliado são os procedimentos no laboratório. Se todos trabalharam de maneira organizada, </w:t>
      </w:r>
      <w:r w:rsidR="004F23EF" w:rsidRPr="001D4B11">
        <w:t>tiveram postura adequada no laboratório e respeitosa com os colegas do grupo</w:t>
      </w:r>
      <w:r w:rsidR="00DA3902">
        <w:t>;</w:t>
      </w:r>
      <w:r w:rsidR="004F23EF">
        <w:t xml:space="preserve"> </w:t>
      </w:r>
      <w:r>
        <w:t>se os trabalhos foram condizentes com o</w:t>
      </w:r>
      <w:r w:rsidR="00E35A14">
        <w:t xml:space="preserve"> que foi</w:t>
      </w:r>
      <w:r>
        <w:t xml:space="preserve"> proposto e se, sobretudo</w:t>
      </w:r>
      <w:r w:rsidR="00D873E8">
        <w:t>,</w:t>
      </w:r>
      <w:r>
        <w:t xml:space="preserve"> os procedimentos </w:t>
      </w:r>
      <w:r w:rsidR="00D873E8">
        <w:t xml:space="preserve">foram </w:t>
      </w:r>
      <w:r w:rsidR="00DA3902">
        <w:t xml:space="preserve">realizados </w:t>
      </w:r>
      <w:r>
        <w:t xml:space="preserve">de acordo com </w:t>
      </w:r>
      <w:r w:rsidR="00DA3902">
        <w:t>o que foi combinado e solicitado</w:t>
      </w:r>
      <w:r>
        <w:t xml:space="preserve"> por você. Procure não valorizar apenas os produtos finais</w:t>
      </w:r>
      <w:r w:rsidR="00366951">
        <w:t>,</w:t>
      </w:r>
      <w:r>
        <w:t xml:space="preserve"> </w:t>
      </w:r>
      <w:r w:rsidR="00DA3902">
        <w:t xml:space="preserve">mas também </w:t>
      </w:r>
      <w:r>
        <w:t xml:space="preserve">o processo que </w:t>
      </w:r>
      <w:r w:rsidR="00DA3902">
        <w:t>levou a</w:t>
      </w:r>
      <w:r>
        <w:t xml:space="preserve"> </w:t>
      </w:r>
      <w:r w:rsidR="004F23EF">
        <w:t>ele</w:t>
      </w:r>
      <w:r>
        <w:t xml:space="preserve">. </w:t>
      </w:r>
      <w:r w:rsidR="004F23EF">
        <w:t>Ger</w:t>
      </w:r>
      <w:r>
        <w:t>almente os alunos gostam muito des</w:t>
      </w:r>
      <w:r w:rsidR="00DA3902">
        <w:t>s</w:t>
      </w:r>
      <w:r>
        <w:t>a aula, os produtos finais ficam muito bonitos e atrativos</w:t>
      </w:r>
      <w:r w:rsidR="00DA3902">
        <w:t xml:space="preserve"> e, </w:t>
      </w:r>
      <w:r>
        <w:t xml:space="preserve">sendo assim, a avaliação deve ser </w:t>
      </w:r>
      <w:r w:rsidR="004F23EF">
        <w:t>bastante positiva</w:t>
      </w:r>
      <w:r>
        <w:t>.</w:t>
      </w:r>
    </w:p>
    <w:p w14:paraId="796210CC" w14:textId="77777777" w:rsidR="000956EA" w:rsidRPr="002948F3" w:rsidRDefault="000956EA" w:rsidP="002948F3">
      <w:pPr>
        <w:pStyle w:val="02TEXTOPRINCIPAL"/>
      </w:pPr>
    </w:p>
    <w:p w14:paraId="178B321F" w14:textId="33737073" w:rsidR="00550C91" w:rsidRDefault="00894019" w:rsidP="00550C91">
      <w:pPr>
        <w:pStyle w:val="01TITULO3"/>
        <w:jc w:val="both"/>
        <w:rPr>
          <w:sz w:val="36"/>
          <w:szCs w:val="36"/>
        </w:rPr>
      </w:pPr>
      <w:r>
        <w:rPr>
          <w:sz w:val="36"/>
          <w:szCs w:val="36"/>
        </w:rPr>
        <w:t>A</w:t>
      </w:r>
      <w:r w:rsidR="00550C91" w:rsidRPr="00E853C1">
        <w:rPr>
          <w:sz w:val="36"/>
          <w:szCs w:val="36"/>
        </w:rPr>
        <w:t>utoavaliação</w:t>
      </w:r>
    </w:p>
    <w:p w14:paraId="41AB209D" w14:textId="00556607" w:rsidR="00A44C94" w:rsidRDefault="00A44C94" w:rsidP="003815BD">
      <w:pPr>
        <w:pStyle w:val="02TEXTOPRINCIPAL"/>
      </w:pPr>
      <w:r>
        <w:t xml:space="preserve">1. Reproduza o quadro a seguir e distribua um para cada aluno. Caso não seja possível, transcreva-o na lousa e peça aos alunos que o copiem em uma folha avulsa. Antes de preencherem as lacunas, explique que, além de considerar o conteúdo trabalhado, </w:t>
      </w:r>
      <w:r w:rsidR="0061235E">
        <w:t xml:space="preserve">eles </w:t>
      </w:r>
      <w:r>
        <w:t xml:space="preserve">devem </w:t>
      </w:r>
      <w:r w:rsidR="004F23EF">
        <w:t>levar em conta</w:t>
      </w:r>
      <w:r>
        <w:t xml:space="preserve"> questões relacionadas à interação que eles têm com os colegas (se é respeitosa ou não, por exemplo</w:t>
      </w:r>
      <w:r w:rsidR="00BD5794">
        <w:t>). Oriente-os a</w:t>
      </w:r>
      <w:r>
        <w:t xml:space="preserve"> fazer a atividade com a maior sinceridade possível. Só assim esse instrumento terá </w:t>
      </w:r>
      <w:r w:rsidR="00F44F11">
        <w:t>significado.</w:t>
      </w:r>
    </w:p>
    <w:p w14:paraId="679001F4" w14:textId="77777777" w:rsidR="004104B2" w:rsidRPr="002948F3" w:rsidRDefault="004104B2" w:rsidP="002948F3">
      <w:pPr>
        <w:pStyle w:val="02TEXTOPRINCIPAL"/>
      </w:pPr>
    </w:p>
    <w:tbl>
      <w:tblPr>
        <w:tblStyle w:val="Tabelacomgrade"/>
        <w:tblpPr w:leftFromText="141" w:rightFromText="141" w:vertAnchor="text" w:horzAnchor="page" w:tblpX="1090" w:tblpY="197"/>
        <w:tblW w:w="0" w:type="auto"/>
        <w:tblLook w:val="04A0" w:firstRow="1" w:lastRow="0" w:firstColumn="1" w:lastColumn="0" w:noHBand="0" w:noVBand="1"/>
      </w:tblPr>
      <w:tblGrid>
        <w:gridCol w:w="3816"/>
        <w:gridCol w:w="1951"/>
        <w:gridCol w:w="1883"/>
        <w:gridCol w:w="1758"/>
      </w:tblGrid>
      <w:tr w:rsidR="008F5D2F" w:rsidRPr="009B092E" w14:paraId="3B9A67C9" w14:textId="77777777" w:rsidTr="00740B78">
        <w:tc>
          <w:tcPr>
            <w:tcW w:w="3816" w:type="dxa"/>
          </w:tcPr>
          <w:p w14:paraId="1AA7E7B4" w14:textId="77777777" w:rsidR="008F5D2F" w:rsidRPr="009B092E" w:rsidRDefault="008F5D2F" w:rsidP="00CD3000">
            <w:pPr>
              <w:pStyle w:val="06Tabelagravata"/>
              <w:framePr w:hSpace="0" w:wrap="auto" w:vAnchor="margin" w:hAnchor="text" w:xAlign="left" w:yAlign="inline"/>
              <w:spacing w:before="120" w:after="120"/>
              <w:ind w:right="0"/>
            </w:pPr>
            <w:r w:rsidRPr="009B092E">
              <w:t>Sobre as aulas realizadas</w:t>
            </w:r>
          </w:p>
        </w:tc>
        <w:tc>
          <w:tcPr>
            <w:tcW w:w="1951" w:type="dxa"/>
          </w:tcPr>
          <w:p w14:paraId="367093BF" w14:textId="152A255E" w:rsidR="008F5D2F" w:rsidRPr="009B092E" w:rsidRDefault="008F5D2F" w:rsidP="00CD3000">
            <w:pPr>
              <w:pStyle w:val="06Tabelagravata"/>
              <w:framePr w:hSpace="0" w:wrap="auto" w:vAnchor="margin" w:hAnchor="text" w:xAlign="left" w:yAlign="inline"/>
              <w:spacing w:before="120" w:after="120"/>
              <w:ind w:right="0"/>
            </w:pPr>
            <w:r w:rsidRPr="009B092E">
              <w:t>Sim</w:t>
            </w:r>
          </w:p>
        </w:tc>
        <w:tc>
          <w:tcPr>
            <w:tcW w:w="1883" w:type="dxa"/>
          </w:tcPr>
          <w:p w14:paraId="17E0D870" w14:textId="0CE83C80" w:rsidR="008F5D2F" w:rsidRPr="009B092E" w:rsidRDefault="00F44F11" w:rsidP="00CD3000">
            <w:pPr>
              <w:pStyle w:val="06Tabelagravata"/>
              <w:framePr w:hSpace="0" w:wrap="auto" w:vAnchor="margin" w:hAnchor="text" w:xAlign="left" w:yAlign="inline"/>
              <w:spacing w:before="120" w:after="120"/>
              <w:ind w:right="0"/>
            </w:pPr>
            <w:r>
              <w:t>Parcialmente</w:t>
            </w:r>
          </w:p>
        </w:tc>
        <w:tc>
          <w:tcPr>
            <w:tcW w:w="1758" w:type="dxa"/>
          </w:tcPr>
          <w:p w14:paraId="27DBF032" w14:textId="4465BA90" w:rsidR="008F5D2F" w:rsidRPr="009B092E" w:rsidRDefault="00F44F11" w:rsidP="00CD3000">
            <w:pPr>
              <w:pStyle w:val="06Tabelagravata"/>
              <w:framePr w:hSpace="0" w:wrap="auto" w:vAnchor="margin" w:hAnchor="text" w:xAlign="left" w:yAlign="inline"/>
              <w:spacing w:before="120" w:after="120"/>
              <w:ind w:right="0"/>
            </w:pPr>
            <w:r>
              <w:t>Não</w:t>
            </w:r>
          </w:p>
        </w:tc>
      </w:tr>
      <w:tr w:rsidR="008F5D2F" w:rsidRPr="009B092E" w14:paraId="1D3BF7E8" w14:textId="77777777" w:rsidTr="00740B78">
        <w:tc>
          <w:tcPr>
            <w:tcW w:w="3816" w:type="dxa"/>
          </w:tcPr>
          <w:p w14:paraId="2D8C57A6" w14:textId="77777777" w:rsidR="008F5D2F" w:rsidRPr="003815BD" w:rsidRDefault="008F5D2F" w:rsidP="00CD3000">
            <w:pPr>
              <w:pStyle w:val="07Tabelatexto"/>
              <w:framePr w:hSpace="0" w:wrap="auto" w:vAnchor="margin" w:hAnchor="text" w:xAlign="left" w:yAlign="inline"/>
              <w:ind w:right="0"/>
              <w:rPr>
                <w:rFonts w:eastAsia="Tahoma" w:cs="Tahoma"/>
                <w:sz w:val="21"/>
              </w:rPr>
            </w:pPr>
            <w:r w:rsidRPr="00F1638D">
              <w:t>Gostei do tema e fui além do que o professor pediu?</w:t>
            </w:r>
          </w:p>
        </w:tc>
        <w:tc>
          <w:tcPr>
            <w:tcW w:w="1951" w:type="dxa"/>
          </w:tcPr>
          <w:p w14:paraId="7C0B35AC" w14:textId="77777777" w:rsidR="008F5D2F" w:rsidRPr="003815BD" w:rsidRDefault="008F5D2F" w:rsidP="00CD3000">
            <w:pPr>
              <w:pStyle w:val="07Tabelatexto"/>
              <w:framePr w:hSpace="0" w:wrap="auto" w:vAnchor="margin" w:hAnchor="text" w:xAlign="left" w:yAlign="inline"/>
              <w:ind w:right="0"/>
            </w:pPr>
          </w:p>
        </w:tc>
        <w:tc>
          <w:tcPr>
            <w:tcW w:w="1883" w:type="dxa"/>
          </w:tcPr>
          <w:p w14:paraId="5516F46E" w14:textId="77777777" w:rsidR="008F5D2F" w:rsidRPr="003815BD" w:rsidRDefault="008F5D2F" w:rsidP="00CD3000">
            <w:pPr>
              <w:pStyle w:val="07Tabelatexto"/>
              <w:framePr w:hSpace="0" w:wrap="auto" w:vAnchor="margin" w:hAnchor="text" w:xAlign="left" w:yAlign="inline"/>
              <w:ind w:right="0"/>
            </w:pPr>
          </w:p>
        </w:tc>
        <w:tc>
          <w:tcPr>
            <w:tcW w:w="1758" w:type="dxa"/>
          </w:tcPr>
          <w:p w14:paraId="6CABFDFE" w14:textId="77777777" w:rsidR="008F5D2F" w:rsidRPr="003815BD" w:rsidRDefault="008F5D2F" w:rsidP="00CD3000">
            <w:pPr>
              <w:pStyle w:val="07Tabelatexto"/>
              <w:framePr w:hSpace="0" w:wrap="auto" w:vAnchor="margin" w:hAnchor="text" w:xAlign="left" w:yAlign="inline"/>
              <w:ind w:right="0"/>
            </w:pPr>
          </w:p>
        </w:tc>
      </w:tr>
      <w:tr w:rsidR="008F5D2F" w:rsidRPr="009B092E" w14:paraId="20E1B4A8" w14:textId="77777777" w:rsidTr="00740B78">
        <w:tc>
          <w:tcPr>
            <w:tcW w:w="3816" w:type="dxa"/>
          </w:tcPr>
          <w:p w14:paraId="20A231DC" w14:textId="6737D0DD" w:rsidR="008F5D2F" w:rsidRPr="003815BD" w:rsidRDefault="008F5D2F" w:rsidP="00CD3000">
            <w:pPr>
              <w:pStyle w:val="07Tabelatexto"/>
              <w:framePr w:hSpace="0" w:wrap="auto" w:vAnchor="margin" w:hAnchor="text" w:xAlign="left" w:yAlign="inline"/>
              <w:ind w:right="0"/>
            </w:pPr>
            <w:r w:rsidRPr="003815BD">
              <w:t xml:space="preserve">Pesquisei </w:t>
            </w:r>
            <w:r w:rsidR="00C9507E">
              <w:t>n</w:t>
            </w:r>
            <w:r w:rsidRPr="003815BD">
              <w:t>o dicionário palavras que eu desconhecia?</w:t>
            </w:r>
          </w:p>
        </w:tc>
        <w:tc>
          <w:tcPr>
            <w:tcW w:w="1951" w:type="dxa"/>
          </w:tcPr>
          <w:p w14:paraId="095F8FB4" w14:textId="77777777" w:rsidR="008F5D2F" w:rsidRPr="003815BD" w:rsidRDefault="008F5D2F" w:rsidP="00CD3000">
            <w:pPr>
              <w:pStyle w:val="07Tabelatexto"/>
              <w:framePr w:hSpace="0" w:wrap="auto" w:vAnchor="margin" w:hAnchor="text" w:xAlign="left" w:yAlign="inline"/>
              <w:ind w:right="0"/>
            </w:pPr>
          </w:p>
        </w:tc>
        <w:tc>
          <w:tcPr>
            <w:tcW w:w="1883" w:type="dxa"/>
          </w:tcPr>
          <w:p w14:paraId="3218AA82" w14:textId="77777777" w:rsidR="008F5D2F" w:rsidRPr="003815BD" w:rsidRDefault="008F5D2F" w:rsidP="00CD3000">
            <w:pPr>
              <w:pStyle w:val="07Tabelatexto"/>
              <w:framePr w:hSpace="0" w:wrap="auto" w:vAnchor="margin" w:hAnchor="text" w:xAlign="left" w:yAlign="inline"/>
              <w:ind w:right="0"/>
            </w:pPr>
          </w:p>
        </w:tc>
        <w:tc>
          <w:tcPr>
            <w:tcW w:w="1758" w:type="dxa"/>
          </w:tcPr>
          <w:p w14:paraId="775206F4" w14:textId="77777777" w:rsidR="008F5D2F" w:rsidRPr="003815BD" w:rsidRDefault="008F5D2F" w:rsidP="00CD3000">
            <w:pPr>
              <w:pStyle w:val="07Tabelatexto"/>
              <w:framePr w:hSpace="0" w:wrap="auto" w:vAnchor="margin" w:hAnchor="text" w:xAlign="left" w:yAlign="inline"/>
              <w:ind w:right="0"/>
            </w:pPr>
          </w:p>
        </w:tc>
      </w:tr>
      <w:tr w:rsidR="008F5D2F" w:rsidRPr="009B092E" w14:paraId="359D8F11" w14:textId="77777777" w:rsidTr="00740B78">
        <w:tc>
          <w:tcPr>
            <w:tcW w:w="3816" w:type="dxa"/>
          </w:tcPr>
          <w:p w14:paraId="0DDC47CF" w14:textId="77777777" w:rsidR="008F5D2F" w:rsidRPr="003815BD" w:rsidRDefault="008F5D2F" w:rsidP="00CD3000">
            <w:pPr>
              <w:pStyle w:val="07Tabelatexto"/>
              <w:framePr w:hSpace="0" w:wrap="auto" w:vAnchor="margin" w:hAnchor="text" w:xAlign="left" w:yAlign="inline"/>
              <w:spacing w:after="220"/>
              <w:ind w:right="0"/>
            </w:pPr>
            <w:r w:rsidRPr="003815BD">
              <w:t>Gostei de trabalhar com meus colegas?</w:t>
            </w:r>
          </w:p>
        </w:tc>
        <w:tc>
          <w:tcPr>
            <w:tcW w:w="1951" w:type="dxa"/>
          </w:tcPr>
          <w:p w14:paraId="56BB7B35" w14:textId="77777777" w:rsidR="008F5D2F" w:rsidRPr="003815BD" w:rsidRDefault="008F5D2F" w:rsidP="00CD3000">
            <w:pPr>
              <w:pStyle w:val="07Tabelatexto"/>
              <w:framePr w:hSpace="0" w:wrap="auto" w:vAnchor="margin" w:hAnchor="text" w:xAlign="left" w:yAlign="inline"/>
              <w:spacing w:after="220"/>
              <w:ind w:right="0"/>
            </w:pPr>
          </w:p>
        </w:tc>
        <w:tc>
          <w:tcPr>
            <w:tcW w:w="1883" w:type="dxa"/>
          </w:tcPr>
          <w:p w14:paraId="71728421" w14:textId="77777777" w:rsidR="008F5D2F" w:rsidRPr="003815BD" w:rsidRDefault="008F5D2F" w:rsidP="00CD3000">
            <w:pPr>
              <w:pStyle w:val="07Tabelatexto"/>
              <w:framePr w:hSpace="0" w:wrap="auto" w:vAnchor="margin" w:hAnchor="text" w:xAlign="left" w:yAlign="inline"/>
              <w:spacing w:after="220"/>
              <w:ind w:right="0"/>
            </w:pPr>
          </w:p>
        </w:tc>
        <w:tc>
          <w:tcPr>
            <w:tcW w:w="1758" w:type="dxa"/>
          </w:tcPr>
          <w:p w14:paraId="5143EB0F" w14:textId="77777777" w:rsidR="008F5D2F" w:rsidRPr="003815BD" w:rsidRDefault="008F5D2F" w:rsidP="00CD3000">
            <w:pPr>
              <w:pStyle w:val="07Tabelatexto"/>
              <w:framePr w:hSpace="0" w:wrap="auto" w:vAnchor="margin" w:hAnchor="text" w:xAlign="left" w:yAlign="inline"/>
              <w:spacing w:after="220"/>
              <w:ind w:right="0"/>
            </w:pPr>
          </w:p>
        </w:tc>
      </w:tr>
      <w:tr w:rsidR="008F5D2F" w:rsidRPr="009B092E" w14:paraId="187C86F7" w14:textId="77777777" w:rsidTr="00740B78">
        <w:tc>
          <w:tcPr>
            <w:tcW w:w="3816" w:type="dxa"/>
          </w:tcPr>
          <w:p w14:paraId="7886593D" w14:textId="77777777" w:rsidR="008F5D2F" w:rsidRPr="003815BD" w:rsidRDefault="008F5D2F" w:rsidP="00CD3000">
            <w:pPr>
              <w:pStyle w:val="07Tabelatexto"/>
              <w:framePr w:hSpace="0" w:wrap="auto" w:vAnchor="margin" w:hAnchor="text" w:xAlign="left" w:yAlign="inline"/>
              <w:ind w:right="0"/>
            </w:pPr>
            <w:r w:rsidRPr="003815BD">
              <w:t>Li a respeito do tema para depois formular meus resumos?</w:t>
            </w:r>
          </w:p>
        </w:tc>
        <w:tc>
          <w:tcPr>
            <w:tcW w:w="1951" w:type="dxa"/>
          </w:tcPr>
          <w:p w14:paraId="551A5FBC" w14:textId="77777777" w:rsidR="008F5D2F" w:rsidRPr="003815BD" w:rsidRDefault="008F5D2F" w:rsidP="00CD3000">
            <w:pPr>
              <w:pStyle w:val="07Tabelatexto"/>
              <w:framePr w:hSpace="0" w:wrap="auto" w:vAnchor="margin" w:hAnchor="text" w:xAlign="left" w:yAlign="inline"/>
              <w:ind w:right="0"/>
            </w:pPr>
          </w:p>
        </w:tc>
        <w:tc>
          <w:tcPr>
            <w:tcW w:w="1883" w:type="dxa"/>
          </w:tcPr>
          <w:p w14:paraId="6FD7A2C2" w14:textId="77777777" w:rsidR="008F5D2F" w:rsidRPr="003815BD" w:rsidRDefault="008F5D2F" w:rsidP="00CD3000">
            <w:pPr>
              <w:pStyle w:val="07Tabelatexto"/>
              <w:framePr w:hSpace="0" w:wrap="auto" w:vAnchor="margin" w:hAnchor="text" w:xAlign="left" w:yAlign="inline"/>
              <w:ind w:right="0"/>
            </w:pPr>
          </w:p>
        </w:tc>
        <w:tc>
          <w:tcPr>
            <w:tcW w:w="1758" w:type="dxa"/>
          </w:tcPr>
          <w:p w14:paraId="3E8BE928" w14:textId="77777777" w:rsidR="008F5D2F" w:rsidRPr="003815BD" w:rsidRDefault="008F5D2F" w:rsidP="00CD3000">
            <w:pPr>
              <w:pStyle w:val="07Tabelatexto"/>
              <w:framePr w:hSpace="0" w:wrap="auto" w:vAnchor="margin" w:hAnchor="text" w:xAlign="left" w:yAlign="inline"/>
              <w:ind w:right="0"/>
            </w:pPr>
          </w:p>
        </w:tc>
      </w:tr>
      <w:tr w:rsidR="008F5D2F" w:rsidRPr="009B092E" w14:paraId="6BA7B63E" w14:textId="77777777" w:rsidTr="00740B78">
        <w:tc>
          <w:tcPr>
            <w:tcW w:w="3816" w:type="dxa"/>
          </w:tcPr>
          <w:p w14:paraId="7C5266A0" w14:textId="77777777" w:rsidR="008F5D2F" w:rsidRPr="003815BD" w:rsidRDefault="008F5D2F" w:rsidP="00CD3000">
            <w:pPr>
              <w:pStyle w:val="07Tabelatexto"/>
              <w:framePr w:hSpace="0" w:wrap="auto" w:vAnchor="margin" w:hAnchor="text" w:xAlign="left" w:yAlign="inline"/>
              <w:ind w:right="0"/>
            </w:pPr>
            <w:r w:rsidRPr="003815BD">
              <w:t>Pesquisei outras fontes além do livro didático?</w:t>
            </w:r>
          </w:p>
        </w:tc>
        <w:tc>
          <w:tcPr>
            <w:tcW w:w="1951" w:type="dxa"/>
          </w:tcPr>
          <w:p w14:paraId="00381179" w14:textId="77777777" w:rsidR="008F5D2F" w:rsidRPr="003815BD" w:rsidRDefault="008F5D2F" w:rsidP="00CD3000">
            <w:pPr>
              <w:pStyle w:val="07Tabelatexto"/>
              <w:framePr w:hSpace="0" w:wrap="auto" w:vAnchor="margin" w:hAnchor="text" w:xAlign="left" w:yAlign="inline"/>
              <w:ind w:right="0"/>
            </w:pPr>
          </w:p>
        </w:tc>
        <w:tc>
          <w:tcPr>
            <w:tcW w:w="1883" w:type="dxa"/>
          </w:tcPr>
          <w:p w14:paraId="0203007D" w14:textId="77777777" w:rsidR="008F5D2F" w:rsidRPr="003815BD" w:rsidRDefault="008F5D2F" w:rsidP="00CD3000">
            <w:pPr>
              <w:pStyle w:val="07Tabelatexto"/>
              <w:framePr w:hSpace="0" w:wrap="auto" w:vAnchor="margin" w:hAnchor="text" w:xAlign="left" w:yAlign="inline"/>
              <w:ind w:right="0"/>
            </w:pPr>
          </w:p>
        </w:tc>
        <w:tc>
          <w:tcPr>
            <w:tcW w:w="1758" w:type="dxa"/>
          </w:tcPr>
          <w:p w14:paraId="4836715C" w14:textId="77777777" w:rsidR="008F5D2F" w:rsidRPr="003815BD" w:rsidRDefault="008F5D2F" w:rsidP="00CD3000">
            <w:pPr>
              <w:pStyle w:val="07Tabelatexto"/>
              <w:framePr w:hSpace="0" w:wrap="auto" w:vAnchor="margin" w:hAnchor="text" w:xAlign="left" w:yAlign="inline"/>
              <w:ind w:right="0"/>
            </w:pPr>
          </w:p>
        </w:tc>
      </w:tr>
      <w:tr w:rsidR="008F5D2F" w:rsidRPr="009B092E" w14:paraId="626B3057" w14:textId="77777777" w:rsidTr="00740B78">
        <w:tc>
          <w:tcPr>
            <w:tcW w:w="3816" w:type="dxa"/>
          </w:tcPr>
          <w:p w14:paraId="1C074EA7" w14:textId="6354A293" w:rsidR="008F5D2F" w:rsidRPr="003815BD" w:rsidRDefault="008F5D2F" w:rsidP="00CD3000">
            <w:pPr>
              <w:pStyle w:val="07Tabelatexto"/>
              <w:framePr w:hSpace="0" w:wrap="auto" w:vAnchor="margin" w:hAnchor="text" w:xAlign="left" w:yAlign="inline"/>
              <w:spacing w:after="220"/>
              <w:ind w:right="0"/>
            </w:pPr>
            <w:r w:rsidRPr="003815BD">
              <w:t xml:space="preserve">Pedi ajuda </w:t>
            </w:r>
            <w:r w:rsidR="007671BC">
              <w:t>a</w:t>
            </w:r>
            <w:r w:rsidR="007671BC" w:rsidRPr="003815BD">
              <w:t xml:space="preserve"> </w:t>
            </w:r>
            <w:r w:rsidRPr="003815BD">
              <w:t xml:space="preserve">outra pessoa? </w:t>
            </w:r>
          </w:p>
        </w:tc>
        <w:tc>
          <w:tcPr>
            <w:tcW w:w="1951" w:type="dxa"/>
          </w:tcPr>
          <w:p w14:paraId="5F612652" w14:textId="77777777" w:rsidR="008F5D2F" w:rsidRPr="003815BD" w:rsidRDefault="008F5D2F" w:rsidP="00CD3000">
            <w:pPr>
              <w:pStyle w:val="07Tabelatexto"/>
              <w:framePr w:hSpace="0" w:wrap="auto" w:vAnchor="margin" w:hAnchor="text" w:xAlign="left" w:yAlign="inline"/>
              <w:spacing w:after="220"/>
              <w:ind w:right="0"/>
            </w:pPr>
          </w:p>
        </w:tc>
        <w:tc>
          <w:tcPr>
            <w:tcW w:w="1883" w:type="dxa"/>
          </w:tcPr>
          <w:p w14:paraId="2D0806D6" w14:textId="77777777" w:rsidR="008F5D2F" w:rsidRPr="003815BD" w:rsidRDefault="008F5D2F" w:rsidP="00CD3000">
            <w:pPr>
              <w:pStyle w:val="07Tabelatexto"/>
              <w:framePr w:hSpace="0" w:wrap="auto" w:vAnchor="margin" w:hAnchor="text" w:xAlign="left" w:yAlign="inline"/>
              <w:spacing w:after="220"/>
              <w:ind w:right="0"/>
            </w:pPr>
          </w:p>
        </w:tc>
        <w:tc>
          <w:tcPr>
            <w:tcW w:w="1758" w:type="dxa"/>
          </w:tcPr>
          <w:p w14:paraId="27FAFA90" w14:textId="77777777" w:rsidR="008F5D2F" w:rsidRPr="003815BD" w:rsidRDefault="008F5D2F" w:rsidP="00CD3000">
            <w:pPr>
              <w:pStyle w:val="07Tabelatexto"/>
              <w:framePr w:hSpace="0" w:wrap="auto" w:vAnchor="margin" w:hAnchor="text" w:xAlign="left" w:yAlign="inline"/>
              <w:spacing w:after="220"/>
              <w:ind w:right="0"/>
            </w:pPr>
          </w:p>
        </w:tc>
      </w:tr>
      <w:tr w:rsidR="008F5D2F" w:rsidRPr="009B092E" w14:paraId="12FBD7DB" w14:textId="77777777" w:rsidTr="00740B78">
        <w:tc>
          <w:tcPr>
            <w:tcW w:w="3816" w:type="dxa"/>
          </w:tcPr>
          <w:p w14:paraId="452A6521" w14:textId="77777777" w:rsidR="008F5D2F" w:rsidRPr="00F1638D" w:rsidRDefault="008F5D2F" w:rsidP="00CD3000">
            <w:pPr>
              <w:pStyle w:val="07Tabelatexto"/>
              <w:framePr w:hSpace="0" w:wrap="auto" w:vAnchor="margin" w:hAnchor="text" w:xAlign="left" w:yAlign="inline"/>
              <w:spacing w:after="220"/>
              <w:ind w:right="0"/>
            </w:pPr>
            <w:r w:rsidRPr="00F1638D">
              <w:t>Prefiro trabalhar sozinho?</w:t>
            </w:r>
          </w:p>
        </w:tc>
        <w:tc>
          <w:tcPr>
            <w:tcW w:w="1951" w:type="dxa"/>
          </w:tcPr>
          <w:p w14:paraId="06766F92" w14:textId="77777777" w:rsidR="008F5D2F" w:rsidRPr="009B56BF" w:rsidRDefault="008F5D2F" w:rsidP="00CD3000">
            <w:pPr>
              <w:pStyle w:val="07Tabelatexto"/>
              <w:framePr w:hSpace="0" w:wrap="auto" w:vAnchor="margin" w:hAnchor="text" w:xAlign="left" w:yAlign="inline"/>
              <w:spacing w:after="220"/>
              <w:ind w:right="0"/>
            </w:pPr>
          </w:p>
        </w:tc>
        <w:tc>
          <w:tcPr>
            <w:tcW w:w="1883" w:type="dxa"/>
          </w:tcPr>
          <w:p w14:paraId="08A2D995" w14:textId="77777777" w:rsidR="008F5D2F" w:rsidRPr="009B56BF" w:rsidRDefault="008F5D2F" w:rsidP="00CD3000">
            <w:pPr>
              <w:pStyle w:val="07Tabelatexto"/>
              <w:framePr w:hSpace="0" w:wrap="auto" w:vAnchor="margin" w:hAnchor="text" w:xAlign="left" w:yAlign="inline"/>
              <w:spacing w:after="220"/>
              <w:ind w:right="0"/>
            </w:pPr>
          </w:p>
        </w:tc>
        <w:tc>
          <w:tcPr>
            <w:tcW w:w="1758" w:type="dxa"/>
          </w:tcPr>
          <w:p w14:paraId="6A81DCAD" w14:textId="77777777" w:rsidR="008F5D2F" w:rsidRPr="009B56BF" w:rsidRDefault="008F5D2F" w:rsidP="00CD3000">
            <w:pPr>
              <w:pStyle w:val="07Tabelatexto"/>
              <w:framePr w:hSpace="0" w:wrap="auto" w:vAnchor="margin" w:hAnchor="text" w:xAlign="left" w:yAlign="inline"/>
              <w:spacing w:after="220"/>
              <w:ind w:right="0"/>
            </w:pPr>
          </w:p>
        </w:tc>
      </w:tr>
    </w:tbl>
    <w:p w14:paraId="7E330649" w14:textId="77777777" w:rsidR="008F5D2F" w:rsidRPr="002948F3" w:rsidRDefault="008F5D2F" w:rsidP="002948F3">
      <w:pPr>
        <w:pStyle w:val="02TEXTOPRINCIPAL"/>
      </w:pPr>
    </w:p>
    <w:p w14:paraId="1D70F577" w14:textId="3DB3B499" w:rsidR="008F5D2F" w:rsidRPr="003815BD" w:rsidRDefault="00A44C94" w:rsidP="003815BD">
      <w:pPr>
        <w:pStyle w:val="02TEXTOPRINCIPAL"/>
      </w:pPr>
      <w:r w:rsidRPr="00E062A3">
        <w:t xml:space="preserve">2. De acordo com as respostas dadas neste quadro, os alunos poderão avaliar os pontos em que precisam de aprimoramento. Além disso, </w:t>
      </w:r>
      <w:r w:rsidR="009B56BF">
        <w:t>você</w:t>
      </w:r>
      <w:r w:rsidRPr="00E062A3">
        <w:t xml:space="preserve"> poderá avaliar o próprio trabalho e, assim, </w:t>
      </w:r>
      <w:r w:rsidR="009B56BF">
        <w:t>reajustar suas intervenções</w:t>
      </w:r>
      <w:r w:rsidRPr="00E062A3">
        <w:t xml:space="preserve"> e tentar </w:t>
      </w:r>
      <w:r w:rsidR="009B56BF">
        <w:t>diferentes</w:t>
      </w:r>
      <w:r w:rsidRPr="00E062A3">
        <w:t xml:space="preserve"> alternativas</w:t>
      </w:r>
      <w:r>
        <w:t>,</w:t>
      </w:r>
      <w:r w:rsidRPr="00E062A3">
        <w:t xml:space="preserve"> caso seja necessário</w:t>
      </w:r>
      <w:r>
        <w:t>.</w:t>
      </w:r>
      <w:bookmarkStart w:id="1" w:name="_GoBack"/>
      <w:bookmarkEnd w:id="1"/>
    </w:p>
    <w:sectPr w:rsidR="008F5D2F" w:rsidRPr="003815BD" w:rsidSect="005D36DA">
      <w:headerReference w:type="default" r:id="rId10"/>
      <w:footerReference w:type="default" r:id="rId11"/>
      <w:pgSz w:w="11906" w:h="16838"/>
      <w:pgMar w:top="1701" w:right="1134" w:bottom="851" w:left="851" w:header="720" w:footer="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4FB1B1" w14:textId="77777777" w:rsidR="008E3B15" w:rsidRDefault="008E3B15" w:rsidP="008016CC">
      <w:pPr>
        <w:spacing w:after="0" w:line="240" w:lineRule="auto"/>
      </w:pPr>
      <w:r>
        <w:separator/>
      </w:r>
    </w:p>
  </w:endnote>
  <w:endnote w:type="continuationSeparator" w:id="0">
    <w:p w14:paraId="48748906" w14:textId="77777777" w:rsidR="008E3B15" w:rsidRDefault="008E3B15" w:rsidP="008016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Roboto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202"/>
      <w:gridCol w:w="719"/>
    </w:tblGrid>
    <w:tr w:rsidR="005D36DA" w:rsidRPr="005A1C11" w14:paraId="08CC98E8" w14:textId="77777777" w:rsidTr="000D7936">
      <w:tc>
        <w:tcPr>
          <w:tcW w:w="9606" w:type="dxa"/>
        </w:tcPr>
        <w:p w14:paraId="1E50AE87" w14:textId="77777777" w:rsidR="005D36DA" w:rsidRPr="005A1C11" w:rsidRDefault="005D36DA" w:rsidP="005D36DA">
          <w:pPr>
            <w:pStyle w:val="Rodap"/>
            <w:rPr>
              <w:sz w:val="14"/>
              <w:szCs w:val="14"/>
            </w:rPr>
          </w:pPr>
          <w:r w:rsidRPr="005E3E72">
            <w:rPr>
              <w:sz w:val="14"/>
              <w:szCs w:val="14"/>
            </w:rPr>
            <w:t xml:space="preserve">Este material está em Licença Aberta — CC BY NC 3.0BR ou 4.0 </w:t>
          </w:r>
          <w:proofErr w:type="spellStart"/>
          <w:r w:rsidRPr="005E3E72">
            <w:rPr>
              <w:i/>
              <w:sz w:val="14"/>
              <w:szCs w:val="14"/>
            </w:rPr>
            <w:t>International</w:t>
          </w:r>
          <w:proofErr w:type="spellEnd"/>
          <w:r w:rsidRPr="005E3E72">
            <w:rPr>
              <w:i/>
              <w:sz w:val="14"/>
              <w:szCs w:val="14"/>
            </w:rPr>
            <w:t xml:space="preserve"> </w:t>
          </w:r>
          <w:r w:rsidRPr="005E3E72">
            <w:rPr>
              <w:sz w:val="14"/>
              <w:szCs w:val="14"/>
            </w:rPr>
            <w:t>(permite a edição ou a criação de obras derivadas sobre a obra com fins não comerciais, contanto que atribuam crédito e que licenciem as criações sob os mesmos parâmetros da Licença Aberta).</w:t>
          </w:r>
        </w:p>
      </w:tc>
      <w:tc>
        <w:tcPr>
          <w:tcW w:w="738" w:type="dxa"/>
          <w:vAlign w:val="center"/>
        </w:tcPr>
        <w:p w14:paraId="184421AD" w14:textId="2E1FE40C" w:rsidR="005D36DA" w:rsidRPr="005A1C11" w:rsidRDefault="005D36DA" w:rsidP="005D36DA">
          <w:pPr>
            <w:pStyle w:val="Rodap"/>
            <w:rPr>
              <w:rStyle w:val="RodapChar"/>
            </w:rPr>
          </w:pPr>
          <w:r w:rsidRPr="005A1C11">
            <w:rPr>
              <w:rStyle w:val="RodapChar"/>
            </w:rPr>
            <w:fldChar w:fldCharType="begin"/>
          </w:r>
          <w:r w:rsidRPr="005A1C11">
            <w:rPr>
              <w:rStyle w:val="RodapChar"/>
            </w:rPr>
            <w:instrText xml:space="preserve"> PAGE  \* Arabic  \* MERGEFORMAT </w:instrText>
          </w:r>
          <w:r w:rsidRPr="005A1C11">
            <w:rPr>
              <w:rStyle w:val="RodapChar"/>
            </w:rPr>
            <w:fldChar w:fldCharType="separate"/>
          </w:r>
          <w:r w:rsidR="00F53A6D">
            <w:rPr>
              <w:rStyle w:val="RodapChar"/>
              <w:noProof/>
            </w:rPr>
            <w:t>7</w:t>
          </w:r>
          <w:r w:rsidRPr="005A1C11">
            <w:rPr>
              <w:rStyle w:val="RodapChar"/>
            </w:rPr>
            <w:fldChar w:fldCharType="end"/>
          </w:r>
        </w:p>
      </w:tc>
    </w:tr>
  </w:tbl>
  <w:p w14:paraId="2C12B275" w14:textId="77777777" w:rsidR="005D36DA" w:rsidRPr="00E9269A" w:rsidRDefault="005D36DA" w:rsidP="005D36DA">
    <w:pPr>
      <w:pStyle w:val="02TEXTOPRINCIPA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FECC3C" w14:textId="77777777" w:rsidR="008E3B15" w:rsidRDefault="008E3B15" w:rsidP="008016CC">
      <w:pPr>
        <w:spacing w:after="0" w:line="240" w:lineRule="auto"/>
      </w:pPr>
      <w:r>
        <w:separator/>
      </w:r>
    </w:p>
  </w:footnote>
  <w:footnote w:type="continuationSeparator" w:id="0">
    <w:p w14:paraId="1ADE7564" w14:textId="77777777" w:rsidR="008E3B15" w:rsidRDefault="008E3B15" w:rsidP="008016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37FF98" w14:textId="33CDC050" w:rsidR="008E3B15" w:rsidRDefault="008E3B15">
    <w:pPr>
      <w:pStyle w:val="Cabealho"/>
    </w:pPr>
    <w:r>
      <w:rPr>
        <w:noProof/>
      </w:rPr>
      <w:drawing>
        <wp:inline distT="0" distB="0" distL="0" distR="0" wp14:anchorId="77577D46" wp14:editId="726DF0D2">
          <wp:extent cx="6248400" cy="469900"/>
          <wp:effectExtent l="0" t="0" r="0" b="0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se frame word_CIENCIA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48400" cy="469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D465A"/>
    <w:multiLevelType w:val="hybridMultilevel"/>
    <w:tmpl w:val="3C1661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F300D7"/>
    <w:multiLevelType w:val="hybridMultilevel"/>
    <w:tmpl w:val="B5D41502"/>
    <w:lvl w:ilvl="0" w:tplc="46FCC37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D5644F"/>
    <w:multiLevelType w:val="hybridMultilevel"/>
    <w:tmpl w:val="CDC8EA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1A3890"/>
    <w:multiLevelType w:val="hybridMultilevel"/>
    <w:tmpl w:val="2F7E79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ED5D1A"/>
    <w:multiLevelType w:val="hybridMultilevel"/>
    <w:tmpl w:val="471C533E"/>
    <w:lvl w:ilvl="0" w:tplc="01A6BB80">
      <w:start w:val="1"/>
      <w:numFmt w:val="bullet"/>
      <w:pStyle w:val="07Tabelatexto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BD47FF"/>
    <w:multiLevelType w:val="hybridMultilevel"/>
    <w:tmpl w:val="A8C40A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F169A1"/>
    <w:multiLevelType w:val="hybridMultilevel"/>
    <w:tmpl w:val="264C93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FC722A"/>
    <w:multiLevelType w:val="hybridMultilevel"/>
    <w:tmpl w:val="134240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082E2D"/>
    <w:multiLevelType w:val="hybridMultilevel"/>
    <w:tmpl w:val="AB5EE0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CE085A"/>
    <w:multiLevelType w:val="hybridMultilevel"/>
    <w:tmpl w:val="FD765F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700DA3"/>
    <w:multiLevelType w:val="hybridMultilevel"/>
    <w:tmpl w:val="D44046FA"/>
    <w:lvl w:ilvl="0" w:tplc="AC56FF96">
      <w:start w:val="1"/>
      <w:numFmt w:val="lowerLetter"/>
      <w:lvlText w:val="%1)"/>
      <w:lvlJc w:val="left"/>
      <w:pPr>
        <w:ind w:left="720" w:hanging="360"/>
      </w:pPr>
      <w:rPr>
        <w:rFonts w:eastAsiaTheme="minorHAnsi" w:hint="default"/>
        <w:color w:val="000000" w:themeColor="text1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E84EA6"/>
    <w:multiLevelType w:val="hybridMultilevel"/>
    <w:tmpl w:val="F91652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972C7A"/>
    <w:multiLevelType w:val="hybridMultilevel"/>
    <w:tmpl w:val="2390C2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F93C4F"/>
    <w:multiLevelType w:val="hybridMultilevel"/>
    <w:tmpl w:val="B4B87E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6A2E38"/>
    <w:multiLevelType w:val="hybridMultilevel"/>
    <w:tmpl w:val="AAAAA9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A27E01"/>
    <w:multiLevelType w:val="hybridMultilevel"/>
    <w:tmpl w:val="92F65B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2E2564"/>
    <w:multiLevelType w:val="hybridMultilevel"/>
    <w:tmpl w:val="15F479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6F18AB"/>
    <w:multiLevelType w:val="hybridMultilevel"/>
    <w:tmpl w:val="1A92B2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8203AD"/>
    <w:multiLevelType w:val="singleLevel"/>
    <w:tmpl w:val="7B7812E2"/>
    <w:lvl w:ilvl="0">
      <w:start w:val="1"/>
      <w:numFmt w:val="bullet"/>
      <w:pStyle w:val="ItembulletouABC"/>
      <w:lvlText w:val=""/>
      <w:lvlJc w:val="left"/>
      <w:pPr>
        <w:ind w:left="360" w:hanging="360"/>
      </w:pPr>
      <w:rPr>
        <w:rFonts w:ascii="Symbol" w:hAnsi="Symbol" w:hint="default"/>
        <w:b/>
        <w:bCs/>
        <w:i w:val="0"/>
        <w:iCs w:val="0"/>
        <w:color w:val="3366FF"/>
      </w:rPr>
    </w:lvl>
  </w:abstractNum>
  <w:abstractNum w:abstractNumId="19" w15:restartNumberingAfterBreak="0">
    <w:nsid w:val="56831F34"/>
    <w:multiLevelType w:val="hybridMultilevel"/>
    <w:tmpl w:val="A64099D6"/>
    <w:lvl w:ilvl="0" w:tplc="0416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0" w15:restartNumberingAfterBreak="0">
    <w:nsid w:val="57995787"/>
    <w:multiLevelType w:val="hybridMultilevel"/>
    <w:tmpl w:val="39DAEF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C03A7D"/>
    <w:multiLevelType w:val="hybridMultilevel"/>
    <w:tmpl w:val="1A0A5F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662BC8"/>
    <w:multiLevelType w:val="hybridMultilevel"/>
    <w:tmpl w:val="94D6616A"/>
    <w:lvl w:ilvl="0" w:tplc="0416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3" w15:restartNumberingAfterBreak="0">
    <w:nsid w:val="64B007CD"/>
    <w:multiLevelType w:val="multilevel"/>
    <w:tmpl w:val="81B6C57A"/>
    <w:lvl w:ilvl="0">
      <w:numFmt w:val="bullet"/>
      <w:pStyle w:val="02TEXTOPRINCIPAL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E90C15"/>
    <w:multiLevelType w:val="hybridMultilevel"/>
    <w:tmpl w:val="649AD0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084CED"/>
    <w:multiLevelType w:val="hybridMultilevel"/>
    <w:tmpl w:val="01D6B6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0E1405"/>
    <w:multiLevelType w:val="hybridMultilevel"/>
    <w:tmpl w:val="1094594A"/>
    <w:lvl w:ilvl="0" w:tplc="3D5EC8BA">
      <w:start w:val="1"/>
      <w:numFmt w:val="bullet"/>
      <w:pStyle w:val="02LYTEXTOPRINCIPALITEM"/>
      <w:lvlText w:val=""/>
      <w:lvlJc w:val="left"/>
      <w:pPr>
        <w:tabs>
          <w:tab w:val="num" w:pos="2013"/>
        </w:tabs>
        <w:ind w:left="2013" w:hanging="312"/>
      </w:pPr>
      <w:rPr>
        <w:rFonts w:ascii="Symbol" w:hAnsi="Symbol" w:hint="default"/>
        <w:color w:val="000000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27" w15:restartNumberingAfterBreak="0">
    <w:nsid w:val="7A9D304F"/>
    <w:multiLevelType w:val="hybridMultilevel"/>
    <w:tmpl w:val="E2B2534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320B61"/>
    <w:multiLevelType w:val="hybridMultilevel"/>
    <w:tmpl w:val="54EE96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5"/>
  </w:num>
  <w:num w:numId="3">
    <w:abstractNumId w:val="25"/>
  </w:num>
  <w:num w:numId="4">
    <w:abstractNumId w:val="24"/>
  </w:num>
  <w:num w:numId="5">
    <w:abstractNumId w:val="22"/>
  </w:num>
  <w:num w:numId="6">
    <w:abstractNumId w:val="19"/>
  </w:num>
  <w:num w:numId="7">
    <w:abstractNumId w:val="5"/>
  </w:num>
  <w:num w:numId="8">
    <w:abstractNumId w:val="5"/>
  </w:num>
  <w:num w:numId="9">
    <w:abstractNumId w:val="11"/>
  </w:num>
  <w:num w:numId="10">
    <w:abstractNumId w:val="18"/>
  </w:num>
  <w:num w:numId="11">
    <w:abstractNumId w:val="14"/>
  </w:num>
  <w:num w:numId="12">
    <w:abstractNumId w:val="0"/>
  </w:num>
  <w:num w:numId="13">
    <w:abstractNumId w:val="28"/>
  </w:num>
  <w:num w:numId="14">
    <w:abstractNumId w:val="3"/>
  </w:num>
  <w:num w:numId="15">
    <w:abstractNumId w:val="10"/>
  </w:num>
  <w:num w:numId="16">
    <w:abstractNumId w:val="16"/>
  </w:num>
  <w:num w:numId="17">
    <w:abstractNumId w:val="12"/>
  </w:num>
  <w:num w:numId="18">
    <w:abstractNumId w:val="7"/>
  </w:num>
  <w:num w:numId="19">
    <w:abstractNumId w:val="27"/>
  </w:num>
  <w:num w:numId="20">
    <w:abstractNumId w:val="26"/>
  </w:num>
  <w:num w:numId="21">
    <w:abstractNumId w:val="23"/>
  </w:num>
  <w:num w:numId="22">
    <w:abstractNumId w:val="1"/>
  </w:num>
  <w:num w:numId="23">
    <w:abstractNumId w:val="4"/>
  </w:num>
  <w:num w:numId="24">
    <w:abstractNumId w:val="8"/>
  </w:num>
  <w:num w:numId="25">
    <w:abstractNumId w:val="9"/>
  </w:num>
  <w:num w:numId="26">
    <w:abstractNumId w:val="2"/>
  </w:num>
  <w:num w:numId="27">
    <w:abstractNumId w:val="17"/>
  </w:num>
  <w:num w:numId="28">
    <w:abstractNumId w:val="6"/>
  </w:num>
  <w:num w:numId="29">
    <w:abstractNumId w:val="13"/>
  </w:num>
  <w:num w:numId="3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0CBE"/>
    <w:rsid w:val="00003096"/>
    <w:rsid w:val="00011D1A"/>
    <w:rsid w:val="00013ACB"/>
    <w:rsid w:val="00015604"/>
    <w:rsid w:val="000255A6"/>
    <w:rsid w:val="00031473"/>
    <w:rsid w:val="000352C4"/>
    <w:rsid w:val="0003778C"/>
    <w:rsid w:val="00044311"/>
    <w:rsid w:val="000515BD"/>
    <w:rsid w:val="00051707"/>
    <w:rsid w:val="0005272C"/>
    <w:rsid w:val="00053BD8"/>
    <w:rsid w:val="0005509E"/>
    <w:rsid w:val="00055577"/>
    <w:rsid w:val="00057B50"/>
    <w:rsid w:val="00057F15"/>
    <w:rsid w:val="000649BE"/>
    <w:rsid w:val="00073121"/>
    <w:rsid w:val="00094947"/>
    <w:rsid w:val="000956EA"/>
    <w:rsid w:val="000A0F33"/>
    <w:rsid w:val="000A2A3E"/>
    <w:rsid w:val="000B2933"/>
    <w:rsid w:val="000B61BF"/>
    <w:rsid w:val="000B71B9"/>
    <w:rsid w:val="000C0566"/>
    <w:rsid w:val="000C2708"/>
    <w:rsid w:val="000C4F1A"/>
    <w:rsid w:val="000D6645"/>
    <w:rsid w:val="000E0B01"/>
    <w:rsid w:val="000E2EA7"/>
    <w:rsid w:val="000E3009"/>
    <w:rsid w:val="000F5E1D"/>
    <w:rsid w:val="000F68C2"/>
    <w:rsid w:val="00104936"/>
    <w:rsid w:val="00106EFB"/>
    <w:rsid w:val="001103AA"/>
    <w:rsid w:val="00110F8A"/>
    <w:rsid w:val="00113567"/>
    <w:rsid w:val="001160AC"/>
    <w:rsid w:val="00125E93"/>
    <w:rsid w:val="00126C06"/>
    <w:rsid w:val="00131516"/>
    <w:rsid w:val="001359C6"/>
    <w:rsid w:val="00141BB5"/>
    <w:rsid w:val="00153707"/>
    <w:rsid w:val="00155F37"/>
    <w:rsid w:val="00156BF1"/>
    <w:rsid w:val="00156EC2"/>
    <w:rsid w:val="00157B6B"/>
    <w:rsid w:val="00165003"/>
    <w:rsid w:val="0018152A"/>
    <w:rsid w:val="001947C7"/>
    <w:rsid w:val="001975EC"/>
    <w:rsid w:val="00197FC1"/>
    <w:rsid w:val="001A35A1"/>
    <w:rsid w:val="001A3F2E"/>
    <w:rsid w:val="001A46B0"/>
    <w:rsid w:val="001A6B55"/>
    <w:rsid w:val="001B2D85"/>
    <w:rsid w:val="001B47A6"/>
    <w:rsid w:val="001B4AE2"/>
    <w:rsid w:val="001C3554"/>
    <w:rsid w:val="001C71EC"/>
    <w:rsid w:val="001D30E9"/>
    <w:rsid w:val="001D4AA4"/>
    <w:rsid w:val="001E01EA"/>
    <w:rsid w:val="001E145C"/>
    <w:rsid w:val="001E509A"/>
    <w:rsid w:val="001E5A0F"/>
    <w:rsid w:val="001F444D"/>
    <w:rsid w:val="001F48FF"/>
    <w:rsid w:val="0020060A"/>
    <w:rsid w:val="00207AE5"/>
    <w:rsid w:val="00212409"/>
    <w:rsid w:val="00212C4F"/>
    <w:rsid w:val="00234242"/>
    <w:rsid w:val="00235456"/>
    <w:rsid w:val="00236CD2"/>
    <w:rsid w:val="00243475"/>
    <w:rsid w:val="0024460D"/>
    <w:rsid w:val="00245D85"/>
    <w:rsid w:val="00250BBA"/>
    <w:rsid w:val="002519A9"/>
    <w:rsid w:val="00253A8D"/>
    <w:rsid w:val="00254DB7"/>
    <w:rsid w:val="002557CB"/>
    <w:rsid w:val="00260946"/>
    <w:rsid w:val="0026231F"/>
    <w:rsid w:val="00273FE9"/>
    <w:rsid w:val="0027467C"/>
    <w:rsid w:val="00274887"/>
    <w:rsid w:val="00274F29"/>
    <w:rsid w:val="0027635C"/>
    <w:rsid w:val="00276982"/>
    <w:rsid w:val="00283652"/>
    <w:rsid w:val="00290F0B"/>
    <w:rsid w:val="002948F3"/>
    <w:rsid w:val="0029689F"/>
    <w:rsid w:val="002A3D24"/>
    <w:rsid w:val="002B10F6"/>
    <w:rsid w:val="002B50C7"/>
    <w:rsid w:val="002B5781"/>
    <w:rsid w:val="002B5940"/>
    <w:rsid w:val="002C294C"/>
    <w:rsid w:val="002C5350"/>
    <w:rsid w:val="002C54B3"/>
    <w:rsid w:val="002C54E2"/>
    <w:rsid w:val="002C5F54"/>
    <w:rsid w:val="002C6D0C"/>
    <w:rsid w:val="002D25BE"/>
    <w:rsid w:val="002D3C6C"/>
    <w:rsid w:val="002D4EC0"/>
    <w:rsid w:val="002D7FAF"/>
    <w:rsid w:val="002E272B"/>
    <w:rsid w:val="002E42EF"/>
    <w:rsid w:val="002E5564"/>
    <w:rsid w:val="00302A2D"/>
    <w:rsid w:val="00302FCB"/>
    <w:rsid w:val="00310CF5"/>
    <w:rsid w:val="00311152"/>
    <w:rsid w:val="003128FB"/>
    <w:rsid w:val="00317F90"/>
    <w:rsid w:val="003212D7"/>
    <w:rsid w:val="0033175B"/>
    <w:rsid w:val="003340C7"/>
    <w:rsid w:val="00335C7A"/>
    <w:rsid w:val="00342A71"/>
    <w:rsid w:val="0034554D"/>
    <w:rsid w:val="00357365"/>
    <w:rsid w:val="003632E2"/>
    <w:rsid w:val="003633F5"/>
    <w:rsid w:val="003658B2"/>
    <w:rsid w:val="00366951"/>
    <w:rsid w:val="003718E6"/>
    <w:rsid w:val="00375A6B"/>
    <w:rsid w:val="00376943"/>
    <w:rsid w:val="00380252"/>
    <w:rsid w:val="003815BD"/>
    <w:rsid w:val="00384DAD"/>
    <w:rsid w:val="0039376D"/>
    <w:rsid w:val="00394628"/>
    <w:rsid w:val="003968CC"/>
    <w:rsid w:val="00396C14"/>
    <w:rsid w:val="0039721F"/>
    <w:rsid w:val="003A0405"/>
    <w:rsid w:val="003A53EB"/>
    <w:rsid w:val="003A5907"/>
    <w:rsid w:val="003B4D1B"/>
    <w:rsid w:val="003B7496"/>
    <w:rsid w:val="003C0E11"/>
    <w:rsid w:val="003C700D"/>
    <w:rsid w:val="003D289C"/>
    <w:rsid w:val="003E442A"/>
    <w:rsid w:val="003F1AE4"/>
    <w:rsid w:val="003F3156"/>
    <w:rsid w:val="003F5291"/>
    <w:rsid w:val="003F5980"/>
    <w:rsid w:val="00402E6E"/>
    <w:rsid w:val="00405047"/>
    <w:rsid w:val="004104B2"/>
    <w:rsid w:val="00413131"/>
    <w:rsid w:val="00423071"/>
    <w:rsid w:val="00433AD9"/>
    <w:rsid w:val="0043712C"/>
    <w:rsid w:val="00444A73"/>
    <w:rsid w:val="00445569"/>
    <w:rsid w:val="0045046D"/>
    <w:rsid w:val="00451595"/>
    <w:rsid w:val="00451CCB"/>
    <w:rsid w:val="00452C12"/>
    <w:rsid w:val="00455C9E"/>
    <w:rsid w:val="00456472"/>
    <w:rsid w:val="00471096"/>
    <w:rsid w:val="004716F9"/>
    <w:rsid w:val="00472507"/>
    <w:rsid w:val="00475282"/>
    <w:rsid w:val="00484F9B"/>
    <w:rsid w:val="00490065"/>
    <w:rsid w:val="00491960"/>
    <w:rsid w:val="004951B6"/>
    <w:rsid w:val="0049634C"/>
    <w:rsid w:val="004A1929"/>
    <w:rsid w:val="004A45AE"/>
    <w:rsid w:val="004B1AEA"/>
    <w:rsid w:val="004B1CD2"/>
    <w:rsid w:val="004B3961"/>
    <w:rsid w:val="004B4611"/>
    <w:rsid w:val="004C1F84"/>
    <w:rsid w:val="004C7999"/>
    <w:rsid w:val="004D1B4E"/>
    <w:rsid w:val="004D230C"/>
    <w:rsid w:val="004D50EE"/>
    <w:rsid w:val="004D6D72"/>
    <w:rsid w:val="004D7C45"/>
    <w:rsid w:val="004E009E"/>
    <w:rsid w:val="004E5C87"/>
    <w:rsid w:val="004F23EF"/>
    <w:rsid w:val="004F2422"/>
    <w:rsid w:val="004F33E6"/>
    <w:rsid w:val="004F6842"/>
    <w:rsid w:val="004F6BBA"/>
    <w:rsid w:val="00500597"/>
    <w:rsid w:val="005064E4"/>
    <w:rsid w:val="00511B98"/>
    <w:rsid w:val="00512074"/>
    <w:rsid w:val="00514BCF"/>
    <w:rsid w:val="005171EF"/>
    <w:rsid w:val="005220A0"/>
    <w:rsid w:val="00522F4A"/>
    <w:rsid w:val="005326F3"/>
    <w:rsid w:val="00532DC0"/>
    <w:rsid w:val="005337F5"/>
    <w:rsid w:val="0054095B"/>
    <w:rsid w:val="00542CDA"/>
    <w:rsid w:val="00550C91"/>
    <w:rsid w:val="00551550"/>
    <w:rsid w:val="00560FC8"/>
    <w:rsid w:val="00563828"/>
    <w:rsid w:val="00570FD9"/>
    <w:rsid w:val="005728C6"/>
    <w:rsid w:val="00574972"/>
    <w:rsid w:val="005917AA"/>
    <w:rsid w:val="00593DF2"/>
    <w:rsid w:val="00595750"/>
    <w:rsid w:val="00596A2B"/>
    <w:rsid w:val="005A0F5C"/>
    <w:rsid w:val="005A36C1"/>
    <w:rsid w:val="005B1B78"/>
    <w:rsid w:val="005B205F"/>
    <w:rsid w:val="005B2070"/>
    <w:rsid w:val="005B361E"/>
    <w:rsid w:val="005B43D1"/>
    <w:rsid w:val="005B7279"/>
    <w:rsid w:val="005C2026"/>
    <w:rsid w:val="005C2DCE"/>
    <w:rsid w:val="005D0662"/>
    <w:rsid w:val="005D07FC"/>
    <w:rsid w:val="005D0FEE"/>
    <w:rsid w:val="005D274A"/>
    <w:rsid w:val="005D36DA"/>
    <w:rsid w:val="005E039E"/>
    <w:rsid w:val="005E1815"/>
    <w:rsid w:val="005E55C1"/>
    <w:rsid w:val="005F1795"/>
    <w:rsid w:val="005F3CD8"/>
    <w:rsid w:val="005F615B"/>
    <w:rsid w:val="005F7A3C"/>
    <w:rsid w:val="006005DA"/>
    <w:rsid w:val="006065B1"/>
    <w:rsid w:val="006069F2"/>
    <w:rsid w:val="00607B18"/>
    <w:rsid w:val="00611A69"/>
    <w:rsid w:val="0061235E"/>
    <w:rsid w:val="00613F07"/>
    <w:rsid w:val="00615D64"/>
    <w:rsid w:val="006166D8"/>
    <w:rsid w:val="006179C1"/>
    <w:rsid w:val="0062002B"/>
    <w:rsid w:val="00625481"/>
    <w:rsid w:val="0062601E"/>
    <w:rsid w:val="00627BD0"/>
    <w:rsid w:val="00630D5C"/>
    <w:rsid w:val="006359E6"/>
    <w:rsid w:val="006427FB"/>
    <w:rsid w:val="00643628"/>
    <w:rsid w:val="006439D4"/>
    <w:rsid w:val="00644451"/>
    <w:rsid w:val="00644AE0"/>
    <w:rsid w:val="00651152"/>
    <w:rsid w:val="006529E4"/>
    <w:rsid w:val="0065657F"/>
    <w:rsid w:val="00662043"/>
    <w:rsid w:val="0066299D"/>
    <w:rsid w:val="006763F8"/>
    <w:rsid w:val="0068444C"/>
    <w:rsid w:val="00694E5C"/>
    <w:rsid w:val="006970C0"/>
    <w:rsid w:val="00697B35"/>
    <w:rsid w:val="006A486D"/>
    <w:rsid w:val="006B161D"/>
    <w:rsid w:val="006B44E0"/>
    <w:rsid w:val="006B5914"/>
    <w:rsid w:val="006B6721"/>
    <w:rsid w:val="006B789A"/>
    <w:rsid w:val="006C1EC8"/>
    <w:rsid w:val="006C360E"/>
    <w:rsid w:val="006D0F96"/>
    <w:rsid w:val="006D24F9"/>
    <w:rsid w:val="006E4F8A"/>
    <w:rsid w:val="006E572F"/>
    <w:rsid w:val="006E788F"/>
    <w:rsid w:val="006F03DE"/>
    <w:rsid w:val="006F0BF1"/>
    <w:rsid w:val="006F2A0A"/>
    <w:rsid w:val="006F66E9"/>
    <w:rsid w:val="006F6ACC"/>
    <w:rsid w:val="00702C0E"/>
    <w:rsid w:val="00704B95"/>
    <w:rsid w:val="00706D7D"/>
    <w:rsid w:val="00717283"/>
    <w:rsid w:val="007207EB"/>
    <w:rsid w:val="007231A6"/>
    <w:rsid w:val="00725FE0"/>
    <w:rsid w:val="007317A3"/>
    <w:rsid w:val="00736870"/>
    <w:rsid w:val="00740B78"/>
    <w:rsid w:val="007617FA"/>
    <w:rsid w:val="00761EB4"/>
    <w:rsid w:val="007639EE"/>
    <w:rsid w:val="007671BC"/>
    <w:rsid w:val="00771451"/>
    <w:rsid w:val="00771854"/>
    <w:rsid w:val="00771F73"/>
    <w:rsid w:val="00776974"/>
    <w:rsid w:val="0078442C"/>
    <w:rsid w:val="00785848"/>
    <w:rsid w:val="00787D17"/>
    <w:rsid w:val="00793285"/>
    <w:rsid w:val="00794448"/>
    <w:rsid w:val="00794B83"/>
    <w:rsid w:val="00795B30"/>
    <w:rsid w:val="007A7193"/>
    <w:rsid w:val="007B2572"/>
    <w:rsid w:val="007B79BD"/>
    <w:rsid w:val="007C0E41"/>
    <w:rsid w:val="007C13F3"/>
    <w:rsid w:val="007C7618"/>
    <w:rsid w:val="007D14CA"/>
    <w:rsid w:val="007D64E2"/>
    <w:rsid w:val="007E0DBD"/>
    <w:rsid w:val="007E28E7"/>
    <w:rsid w:val="007E29DE"/>
    <w:rsid w:val="007E731E"/>
    <w:rsid w:val="007F5F73"/>
    <w:rsid w:val="007F730E"/>
    <w:rsid w:val="008016CC"/>
    <w:rsid w:val="00802D85"/>
    <w:rsid w:val="00804334"/>
    <w:rsid w:val="00804D9F"/>
    <w:rsid w:val="00810027"/>
    <w:rsid w:val="00813367"/>
    <w:rsid w:val="00822A33"/>
    <w:rsid w:val="00823C58"/>
    <w:rsid w:val="00825E50"/>
    <w:rsid w:val="00826A7C"/>
    <w:rsid w:val="008357FD"/>
    <w:rsid w:val="008429D4"/>
    <w:rsid w:val="008477F9"/>
    <w:rsid w:val="00850B39"/>
    <w:rsid w:val="00852EEC"/>
    <w:rsid w:val="00852FB1"/>
    <w:rsid w:val="008540A5"/>
    <w:rsid w:val="00860886"/>
    <w:rsid w:val="00861EC6"/>
    <w:rsid w:val="00862C45"/>
    <w:rsid w:val="00867B59"/>
    <w:rsid w:val="0087030E"/>
    <w:rsid w:val="008746E8"/>
    <w:rsid w:val="00880C18"/>
    <w:rsid w:val="00883D2F"/>
    <w:rsid w:val="00891A7F"/>
    <w:rsid w:val="00894019"/>
    <w:rsid w:val="0089578B"/>
    <w:rsid w:val="00895D91"/>
    <w:rsid w:val="008A2099"/>
    <w:rsid w:val="008A7084"/>
    <w:rsid w:val="008B4AD6"/>
    <w:rsid w:val="008C0436"/>
    <w:rsid w:val="008C28AE"/>
    <w:rsid w:val="008C5E15"/>
    <w:rsid w:val="008C7555"/>
    <w:rsid w:val="008D0710"/>
    <w:rsid w:val="008D3757"/>
    <w:rsid w:val="008E3B15"/>
    <w:rsid w:val="008F21DE"/>
    <w:rsid w:val="008F22C7"/>
    <w:rsid w:val="008F421D"/>
    <w:rsid w:val="008F5D2F"/>
    <w:rsid w:val="00907989"/>
    <w:rsid w:val="009151E0"/>
    <w:rsid w:val="00924273"/>
    <w:rsid w:val="0093207A"/>
    <w:rsid w:val="00932F1D"/>
    <w:rsid w:val="0093474C"/>
    <w:rsid w:val="00944FD7"/>
    <w:rsid w:val="00947009"/>
    <w:rsid w:val="00947068"/>
    <w:rsid w:val="00947F54"/>
    <w:rsid w:val="0095430B"/>
    <w:rsid w:val="0095469F"/>
    <w:rsid w:val="00970472"/>
    <w:rsid w:val="009711B1"/>
    <w:rsid w:val="009842CD"/>
    <w:rsid w:val="00992B74"/>
    <w:rsid w:val="00994041"/>
    <w:rsid w:val="00995173"/>
    <w:rsid w:val="00995D2D"/>
    <w:rsid w:val="009A02B5"/>
    <w:rsid w:val="009A1234"/>
    <w:rsid w:val="009A32D8"/>
    <w:rsid w:val="009B14E6"/>
    <w:rsid w:val="009B35F6"/>
    <w:rsid w:val="009B56BF"/>
    <w:rsid w:val="009B69E5"/>
    <w:rsid w:val="009C0281"/>
    <w:rsid w:val="009C0E58"/>
    <w:rsid w:val="009C1FD6"/>
    <w:rsid w:val="009C2F5B"/>
    <w:rsid w:val="009C5AD0"/>
    <w:rsid w:val="009C709E"/>
    <w:rsid w:val="009D1CA0"/>
    <w:rsid w:val="009D2EC2"/>
    <w:rsid w:val="009E02E1"/>
    <w:rsid w:val="009E2FDC"/>
    <w:rsid w:val="009E550E"/>
    <w:rsid w:val="009E6577"/>
    <w:rsid w:val="009E762B"/>
    <w:rsid w:val="009F07D3"/>
    <w:rsid w:val="009F32B0"/>
    <w:rsid w:val="009F6A50"/>
    <w:rsid w:val="00A02ED3"/>
    <w:rsid w:val="00A041B3"/>
    <w:rsid w:val="00A10456"/>
    <w:rsid w:val="00A13241"/>
    <w:rsid w:val="00A1363F"/>
    <w:rsid w:val="00A14596"/>
    <w:rsid w:val="00A145DF"/>
    <w:rsid w:val="00A204EF"/>
    <w:rsid w:val="00A218A3"/>
    <w:rsid w:val="00A225BB"/>
    <w:rsid w:val="00A22A1A"/>
    <w:rsid w:val="00A27D96"/>
    <w:rsid w:val="00A31961"/>
    <w:rsid w:val="00A31D48"/>
    <w:rsid w:val="00A328E6"/>
    <w:rsid w:val="00A35779"/>
    <w:rsid w:val="00A4339A"/>
    <w:rsid w:val="00A44C94"/>
    <w:rsid w:val="00A54CD6"/>
    <w:rsid w:val="00A56618"/>
    <w:rsid w:val="00A63503"/>
    <w:rsid w:val="00A67D66"/>
    <w:rsid w:val="00A73DF0"/>
    <w:rsid w:val="00A76CE6"/>
    <w:rsid w:val="00A77381"/>
    <w:rsid w:val="00A81961"/>
    <w:rsid w:val="00A84696"/>
    <w:rsid w:val="00A87F67"/>
    <w:rsid w:val="00A923E1"/>
    <w:rsid w:val="00A93A6C"/>
    <w:rsid w:val="00AA72E5"/>
    <w:rsid w:val="00AB4776"/>
    <w:rsid w:val="00AC1622"/>
    <w:rsid w:val="00AC65B2"/>
    <w:rsid w:val="00AD4547"/>
    <w:rsid w:val="00AD7410"/>
    <w:rsid w:val="00AE6554"/>
    <w:rsid w:val="00AF0D22"/>
    <w:rsid w:val="00AF156E"/>
    <w:rsid w:val="00AF3DD2"/>
    <w:rsid w:val="00B054D1"/>
    <w:rsid w:val="00B05F65"/>
    <w:rsid w:val="00B11ED9"/>
    <w:rsid w:val="00B12B9B"/>
    <w:rsid w:val="00B1358D"/>
    <w:rsid w:val="00B14B41"/>
    <w:rsid w:val="00B153AB"/>
    <w:rsid w:val="00B23919"/>
    <w:rsid w:val="00B249DE"/>
    <w:rsid w:val="00B27973"/>
    <w:rsid w:val="00B3179C"/>
    <w:rsid w:val="00B34BF4"/>
    <w:rsid w:val="00B37F55"/>
    <w:rsid w:val="00B46715"/>
    <w:rsid w:val="00B47443"/>
    <w:rsid w:val="00B54D1A"/>
    <w:rsid w:val="00B55CC3"/>
    <w:rsid w:val="00B64645"/>
    <w:rsid w:val="00B65E8D"/>
    <w:rsid w:val="00B7420C"/>
    <w:rsid w:val="00B7478F"/>
    <w:rsid w:val="00B76C20"/>
    <w:rsid w:val="00B77610"/>
    <w:rsid w:val="00B811B6"/>
    <w:rsid w:val="00B81752"/>
    <w:rsid w:val="00B93ED9"/>
    <w:rsid w:val="00B96F55"/>
    <w:rsid w:val="00BB0CB6"/>
    <w:rsid w:val="00BB4C39"/>
    <w:rsid w:val="00BC18E7"/>
    <w:rsid w:val="00BC55D3"/>
    <w:rsid w:val="00BC6CF2"/>
    <w:rsid w:val="00BD0A65"/>
    <w:rsid w:val="00BD4580"/>
    <w:rsid w:val="00BD5620"/>
    <w:rsid w:val="00BD5794"/>
    <w:rsid w:val="00BE7223"/>
    <w:rsid w:val="00BF0B85"/>
    <w:rsid w:val="00C03BAF"/>
    <w:rsid w:val="00C061D0"/>
    <w:rsid w:val="00C173D6"/>
    <w:rsid w:val="00C25D5C"/>
    <w:rsid w:val="00C31F5A"/>
    <w:rsid w:val="00C34086"/>
    <w:rsid w:val="00C35C8A"/>
    <w:rsid w:val="00C40AFE"/>
    <w:rsid w:val="00C440B7"/>
    <w:rsid w:val="00C52C9B"/>
    <w:rsid w:val="00C56E39"/>
    <w:rsid w:val="00C57C35"/>
    <w:rsid w:val="00C63F2A"/>
    <w:rsid w:val="00C65FDD"/>
    <w:rsid w:val="00C72C4A"/>
    <w:rsid w:val="00C75FCE"/>
    <w:rsid w:val="00C80CBE"/>
    <w:rsid w:val="00C87665"/>
    <w:rsid w:val="00C9507E"/>
    <w:rsid w:val="00CA01CB"/>
    <w:rsid w:val="00CA1C8F"/>
    <w:rsid w:val="00CA67F3"/>
    <w:rsid w:val="00CA7F35"/>
    <w:rsid w:val="00CB1A7D"/>
    <w:rsid w:val="00CB3D3E"/>
    <w:rsid w:val="00CC00D0"/>
    <w:rsid w:val="00CD3000"/>
    <w:rsid w:val="00CD5466"/>
    <w:rsid w:val="00CD6D3B"/>
    <w:rsid w:val="00CD71CA"/>
    <w:rsid w:val="00CE3567"/>
    <w:rsid w:val="00CE59CB"/>
    <w:rsid w:val="00CE6CB7"/>
    <w:rsid w:val="00D04EA1"/>
    <w:rsid w:val="00D05DE9"/>
    <w:rsid w:val="00D213EE"/>
    <w:rsid w:val="00D2195F"/>
    <w:rsid w:val="00D22C59"/>
    <w:rsid w:val="00D255AB"/>
    <w:rsid w:val="00D300B2"/>
    <w:rsid w:val="00D301DE"/>
    <w:rsid w:val="00D30557"/>
    <w:rsid w:val="00D32811"/>
    <w:rsid w:val="00D41262"/>
    <w:rsid w:val="00D428D5"/>
    <w:rsid w:val="00D5371C"/>
    <w:rsid w:val="00D539E5"/>
    <w:rsid w:val="00D54058"/>
    <w:rsid w:val="00D57148"/>
    <w:rsid w:val="00D621AC"/>
    <w:rsid w:val="00D66D4A"/>
    <w:rsid w:val="00D738B1"/>
    <w:rsid w:val="00D77239"/>
    <w:rsid w:val="00D77E75"/>
    <w:rsid w:val="00D83BB0"/>
    <w:rsid w:val="00D86BAB"/>
    <w:rsid w:val="00D873E8"/>
    <w:rsid w:val="00D916F9"/>
    <w:rsid w:val="00D938F2"/>
    <w:rsid w:val="00D95BE9"/>
    <w:rsid w:val="00D96E95"/>
    <w:rsid w:val="00DA3902"/>
    <w:rsid w:val="00DA588E"/>
    <w:rsid w:val="00DB4663"/>
    <w:rsid w:val="00DB4892"/>
    <w:rsid w:val="00DB5ADA"/>
    <w:rsid w:val="00DC4CB7"/>
    <w:rsid w:val="00DD1534"/>
    <w:rsid w:val="00DD26A3"/>
    <w:rsid w:val="00DD37C5"/>
    <w:rsid w:val="00DD452B"/>
    <w:rsid w:val="00DD7EF2"/>
    <w:rsid w:val="00DE37C5"/>
    <w:rsid w:val="00DE4B34"/>
    <w:rsid w:val="00DE62C7"/>
    <w:rsid w:val="00DE7372"/>
    <w:rsid w:val="00DF05A2"/>
    <w:rsid w:val="00DF5A92"/>
    <w:rsid w:val="00DF6CC1"/>
    <w:rsid w:val="00DF79FC"/>
    <w:rsid w:val="00E006B6"/>
    <w:rsid w:val="00E017B1"/>
    <w:rsid w:val="00E05969"/>
    <w:rsid w:val="00E06877"/>
    <w:rsid w:val="00E22AE6"/>
    <w:rsid w:val="00E23EAB"/>
    <w:rsid w:val="00E2444F"/>
    <w:rsid w:val="00E26FB6"/>
    <w:rsid w:val="00E27478"/>
    <w:rsid w:val="00E35A14"/>
    <w:rsid w:val="00E35A4F"/>
    <w:rsid w:val="00E3687D"/>
    <w:rsid w:val="00E41768"/>
    <w:rsid w:val="00E636E0"/>
    <w:rsid w:val="00E7041E"/>
    <w:rsid w:val="00E713BC"/>
    <w:rsid w:val="00E72A8D"/>
    <w:rsid w:val="00E75382"/>
    <w:rsid w:val="00E76605"/>
    <w:rsid w:val="00E918AB"/>
    <w:rsid w:val="00E95A93"/>
    <w:rsid w:val="00EA158D"/>
    <w:rsid w:val="00EA4421"/>
    <w:rsid w:val="00EB26AE"/>
    <w:rsid w:val="00EB5F2E"/>
    <w:rsid w:val="00EC2B41"/>
    <w:rsid w:val="00ED0195"/>
    <w:rsid w:val="00ED504E"/>
    <w:rsid w:val="00EE0826"/>
    <w:rsid w:val="00EE6342"/>
    <w:rsid w:val="00EE6604"/>
    <w:rsid w:val="00EF239F"/>
    <w:rsid w:val="00EF5B70"/>
    <w:rsid w:val="00EF76E8"/>
    <w:rsid w:val="00F03D03"/>
    <w:rsid w:val="00F1638D"/>
    <w:rsid w:val="00F164F3"/>
    <w:rsid w:val="00F16500"/>
    <w:rsid w:val="00F1686F"/>
    <w:rsid w:val="00F169A9"/>
    <w:rsid w:val="00F22432"/>
    <w:rsid w:val="00F26C48"/>
    <w:rsid w:val="00F44F11"/>
    <w:rsid w:val="00F45156"/>
    <w:rsid w:val="00F47110"/>
    <w:rsid w:val="00F52044"/>
    <w:rsid w:val="00F522C7"/>
    <w:rsid w:val="00F53A6D"/>
    <w:rsid w:val="00F543F3"/>
    <w:rsid w:val="00F54B5B"/>
    <w:rsid w:val="00F56E00"/>
    <w:rsid w:val="00F666B1"/>
    <w:rsid w:val="00F80D5F"/>
    <w:rsid w:val="00F9798B"/>
    <w:rsid w:val="00F97A72"/>
    <w:rsid w:val="00F97C09"/>
    <w:rsid w:val="00FA3694"/>
    <w:rsid w:val="00FB3A52"/>
    <w:rsid w:val="00FD3AF6"/>
    <w:rsid w:val="00FD3CF5"/>
    <w:rsid w:val="00FD6EC7"/>
    <w:rsid w:val="00FE417F"/>
    <w:rsid w:val="00FF2985"/>
    <w:rsid w:val="00FF71A0"/>
    <w:rsid w:val="00FF7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7F41EA89"/>
  <w15:docId w15:val="{67D1D251-84F1-4F4B-808E-DB8D27257F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E009E"/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C0E5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153AB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8016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016CC"/>
  </w:style>
  <w:style w:type="paragraph" w:styleId="Rodap">
    <w:name w:val="footer"/>
    <w:basedOn w:val="Normal"/>
    <w:link w:val="RodapChar"/>
    <w:unhideWhenUsed/>
    <w:rsid w:val="008016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8016CC"/>
  </w:style>
  <w:style w:type="table" w:styleId="Tabelacomgrade">
    <w:name w:val="Table Grid"/>
    <w:aliases w:val="tabela avaliação"/>
    <w:basedOn w:val="Tabelanormal"/>
    <w:uiPriority w:val="39"/>
    <w:rsid w:val="003633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tembulletouABC">
    <w:name w:val="Item bullet ou ABC"/>
    <w:basedOn w:val="Normal"/>
    <w:next w:val="Normal"/>
    <w:qFormat/>
    <w:rsid w:val="00310CF5"/>
    <w:pPr>
      <w:keepLines/>
      <w:numPr>
        <w:numId w:val="10"/>
      </w:numPr>
      <w:spacing w:after="0" w:line="240" w:lineRule="auto"/>
      <w:contextualSpacing/>
      <w:jc w:val="both"/>
    </w:pPr>
    <w:rPr>
      <w:rFonts w:ascii="Roboto" w:eastAsia="Cambria" w:hAnsi="Roboto" w:cs="Times New Roman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106EFB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106EFB"/>
    <w:rPr>
      <w:color w:val="605E5C"/>
      <w:shd w:val="clear" w:color="auto" w:fill="E1DFDD"/>
    </w:rPr>
  </w:style>
  <w:style w:type="paragraph" w:customStyle="1" w:styleId="Corpo">
    <w:name w:val="Corpo"/>
    <w:rsid w:val="008F5D2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en-US"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595750"/>
    <w:rPr>
      <w:color w:val="800080" w:themeColor="followed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25F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25FE0"/>
    <w:rPr>
      <w:rFonts w:ascii="Segoe UI" w:hAnsi="Segoe UI" w:cs="Segoe UI"/>
      <w:sz w:val="18"/>
      <w:szCs w:val="18"/>
    </w:rPr>
  </w:style>
  <w:style w:type="character" w:styleId="Forte">
    <w:name w:val="Strong"/>
    <w:basedOn w:val="Fontepargpadro"/>
    <w:uiPriority w:val="22"/>
    <w:qFormat/>
    <w:rsid w:val="002C5350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A32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6B672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B6721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B6721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B672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B6721"/>
    <w:rPr>
      <w:b/>
      <w:bCs/>
      <w:sz w:val="20"/>
      <w:szCs w:val="20"/>
    </w:rPr>
  </w:style>
  <w:style w:type="paragraph" w:styleId="Reviso">
    <w:name w:val="Revision"/>
    <w:hidden/>
    <w:uiPriority w:val="99"/>
    <w:semiHidden/>
    <w:rsid w:val="00810027"/>
    <w:pPr>
      <w:spacing w:after="0" w:line="240" w:lineRule="auto"/>
    </w:pPr>
  </w:style>
  <w:style w:type="character" w:styleId="MenoPendente">
    <w:name w:val="Unresolved Mention"/>
    <w:basedOn w:val="Fontepargpadro"/>
    <w:uiPriority w:val="99"/>
    <w:semiHidden/>
    <w:unhideWhenUsed/>
    <w:rsid w:val="00405047"/>
    <w:rPr>
      <w:color w:val="605E5C"/>
      <w:shd w:val="clear" w:color="auto" w:fill="E1DFDD"/>
    </w:rPr>
  </w:style>
  <w:style w:type="paragraph" w:customStyle="1" w:styleId="00TtuloPeso1">
    <w:name w:val="00_Título Peso 1"/>
    <w:basedOn w:val="Normal"/>
    <w:autoRedefine/>
    <w:qFormat/>
    <w:rsid w:val="009C0E58"/>
    <w:pPr>
      <w:autoSpaceDN w:val="0"/>
      <w:spacing w:after="0" w:line="240" w:lineRule="auto"/>
      <w:textAlignment w:val="baseline"/>
    </w:pPr>
    <w:rPr>
      <w:rFonts w:ascii="Cambria" w:eastAsia="SimSun" w:hAnsi="Cambria" w:cs="Tahoma"/>
      <w:b/>
      <w:kern w:val="3"/>
      <w:sz w:val="36"/>
      <w:szCs w:val="36"/>
      <w:lang w:eastAsia="zh-CN" w:bidi="hi-IN"/>
    </w:rPr>
  </w:style>
  <w:style w:type="paragraph" w:customStyle="1" w:styleId="00TtuloAbertura">
    <w:name w:val="00_Título_Abertura"/>
    <w:basedOn w:val="00TtuloPeso1"/>
    <w:qFormat/>
    <w:rsid w:val="009C0E58"/>
  </w:style>
  <w:style w:type="paragraph" w:customStyle="1" w:styleId="01TtuloPeso2">
    <w:name w:val="01_Título Peso 2"/>
    <w:basedOn w:val="Normal"/>
    <w:autoRedefine/>
    <w:qFormat/>
    <w:rsid w:val="009C0E58"/>
    <w:pPr>
      <w:autoSpaceDN w:val="0"/>
      <w:spacing w:before="30" w:after="0" w:line="360" w:lineRule="auto"/>
      <w:ind w:left="850" w:right="850"/>
      <w:textAlignment w:val="baseline"/>
    </w:pPr>
    <w:rPr>
      <w:rFonts w:ascii="Cambria" w:eastAsia="SimSun" w:hAnsi="Cambria" w:cs="Tahoma"/>
      <w:b/>
      <w:kern w:val="3"/>
      <w:sz w:val="28"/>
      <w:szCs w:val="21"/>
      <w:lang w:eastAsia="zh-CN" w:bidi="hi-IN"/>
    </w:rPr>
  </w:style>
  <w:style w:type="paragraph" w:customStyle="1" w:styleId="02TEXTOPRINCIPAL">
    <w:name w:val="02_TEXTO_PRINCIPAL"/>
    <w:basedOn w:val="Normal"/>
    <w:rsid w:val="009C0E58"/>
    <w:pPr>
      <w:suppressAutoHyphens/>
      <w:autoSpaceDN w:val="0"/>
      <w:spacing w:before="57" w:after="57" w:line="240" w:lineRule="atLeast"/>
      <w:textAlignment w:val="baseline"/>
    </w:pPr>
    <w:rPr>
      <w:rFonts w:ascii="Tahoma" w:eastAsia="Tahoma" w:hAnsi="Tahoma" w:cs="Tahoma"/>
      <w:kern w:val="3"/>
      <w:sz w:val="21"/>
      <w:szCs w:val="21"/>
      <w:lang w:eastAsia="zh-CN" w:bidi="hi-IN"/>
    </w:rPr>
  </w:style>
  <w:style w:type="paragraph" w:customStyle="1" w:styleId="01TITULO1">
    <w:name w:val="01_TITULO_1"/>
    <w:basedOn w:val="02TEXTOPRINCIPAL"/>
    <w:rsid w:val="009C0E58"/>
    <w:pPr>
      <w:spacing w:before="160" w:after="0"/>
    </w:pPr>
    <w:rPr>
      <w:rFonts w:ascii="Cambria" w:eastAsia="Cambria" w:hAnsi="Cambria" w:cs="Cambria"/>
      <w:b/>
      <w:sz w:val="40"/>
    </w:rPr>
  </w:style>
  <w:style w:type="paragraph" w:customStyle="1" w:styleId="01TITULO2">
    <w:name w:val="01_TITULO_2"/>
    <w:basedOn w:val="Ttulo2"/>
    <w:rsid w:val="009C0E58"/>
    <w:pPr>
      <w:keepLines w:val="0"/>
      <w:suppressAutoHyphens/>
      <w:autoSpaceDN w:val="0"/>
      <w:spacing w:before="57" w:line="240" w:lineRule="atLeast"/>
      <w:textAlignment w:val="baseline"/>
    </w:pPr>
    <w:rPr>
      <w:rFonts w:ascii="Cambria" w:eastAsia="Cambria" w:hAnsi="Cambria" w:cs="Cambria"/>
      <w:b/>
      <w:bCs/>
      <w:color w:val="auto"/>
      <w:kern w:val="3"/>
      <w:sz w:val="36"/>
      <w:szCs w:val="28"/>
      <w:lang w:eastAsia="zh-CN" w:bidi="hi-IN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C0E5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01TITULO3">
    <w:name w:val="01_TITULO_3"/>
    <w:basedOn w:val="01TITULO2"/>
    <w:rsid w:val="009C0E58"/>
    <w:rPr>
      <w:sz w:val="32"/>
    </w:rPr>
  </w:style>
  <w:style w:type="paragraph" w:customStyle="1" w:styleId="01TITULO4">
    <w:name w:val="01_TITULO_4"/>
    <w:basedOn w:val="01TITULO3"/>
    <w:rsid w:val="009C0E58"/>
    <w:rPr>
      <w:sz w:val="28"/>
    </w:rPr>
  </w:style>
  <w:style w:type="paragraph" w:customStyle="1" w:styleId="03TITULOTABELAS1">
    <w:name w:val="03_TITULO_TABELAS_1"/>
    <w:basedOn w:val="02TEXTOPRINCIPAL"/>
    <w:rsid w:val="009C0E58"/>
    <w:pPr>
      <w:spacing w:before="0" w:after="0"/>
      <w:jc w:val="center"/>
    </w:pPr>
    <w:rPr>
      <w:b/>
      <w:sz w:val="23"/>
    </w:rPr>
  </w:style>
  <w:style w:type="paragraph" w:customStyle="1" w:styleId="01TITULOVINHETA2">
    <w:name w:val="01_TITULO_VINHETA_2"/>
    <w:basedOn w:val="03TITULOTABELAS1"/>
    <w:rsid w:val="009C0E58"/>
    <w:pPr>
      <w:spacing w:before="57" w:after="57"/>
      <w:jc w:val="left"/>
    </w:pPr>
    <w:rPr>
      <w:sz w:val="24"/>
    </w:rPr>
  </w:style>
  <w:style w:type="paragraph" w:customStyle="1" w:styleId="01TITULOVINHETA1">
    <w:name w:val="01_TITULO_VINHETA_1"/>
    <w:basedOn w:val="01TITULOVINHETA2"/>
    <w:rsid w:val="009C0E58"/>
    <w:pPr>
      <w:spacing w:before="170" w:after="80"/>
    </w:pPr>
    <w:rPr>
      <w:sz w:val="28"/>
    </w:rPr>
  </w:style>
  <w:style w:type="paragraph" w:customStyle="1" w:styleId="02LYTEXTOPRINCIPALITEM">
    <w:name w:val="02_LY_TEXTO_PRINCIPAL_ITEM"/>
    <w:basedOn w:val="Normal"/>
    <w:uiPriority w:val="99"/>
    <w:qFormat/>
    <w:rsid w:val="009C0E58"/>
    <w:pPr>
      <w:widowControl w:val="0"/>
      <w:numPr>
        <w:numId w:val="20"/>
      </w:numPr>
      <w:suppressAutoHyphens/>
      <w:autoSpaceDE w:val="0"/>
      <w:autoSpaceDN w:val="0"/>
      <w:adjustRightInd w:val="0"/>
      <w:spacing w:before="85" w:after="0" w:line="340" w:lineRule="atLeast"/>
      <w:textAlignment w:val="center"/>
    </w:pPr>
    <w:rPr>
      <w:rFonts w:ascii="ArialMT" w:eastAsia="Times New Roman" w:hAnsi="ArialMT" w:cs="ArialMT"/>
      <w:color w:val="000000"/>
      <w:spacing w:val="1"/>
      <w:sz w:val="26"/>
      <w:szCs w:val="28"/>
    </w:rPr>
  </w:style>
  <w:style w:type="paragraph" w:customStyle="1" w:styleId="02TEXTOITEM">
    <w:name w:val="02_TEXTO_ITEM"/>
    <w:basedOn w:val="02TEXTOPRINCIPAL"/>
    <w:rsid w:val="009C0E58"/>
    <w:pPr>
      <w:spacing w:before="28" w:after="28"/>
      <w:ind w:left="284" w:hanging="284"/>
    </w:pPr>
  </w:style>
  <w:style w:type="paragraph" w:customStyle="1" w:styleId="02TEXTOPRINCIPALBULLET">
    <w:name w:val="02_TEXTO_PRINCIPAL_BULLET"/>
    <w:basedOn w:val="02TEXTOITEM"/>
    <w:rsid w:val="009C0E58"/>
    <w:pPr>
      <w:numPr>
        <w:numId w:val="21"/>
      </w:numPr>
      <w:suppressLineNumbers/>
      <w:tabs>
        <w:tab w:val="left" w:pos="227"/>
      </w:tabs>
      <w:spacing w:before="0" w:after="20" w:line="280" w:lineRule="exact"/>
    </w:pPr>
  </w:style>
  <w:style w:type="paragraph" w:customStyle="1" w:styleId="02TEXTOPRINCIPALBULLET2">
    <w:name w:val="02_TEXTO_PRINCIPAL_BULLET_2"/>
    <w:basedOn w:val="02TEXTOPRINCIPALBULLET"/>
    <w:rsid w:val="009C0E58"/>
    <w:pPr>
      <w:numPr>
        <w:numId w:val="0"/>
      </w:numPr>
      <w:tabs>
        <w:tab w:val="clear" w:pos="227"/>
      </w:tabs>
      <w:ind w:left="227"/>
    </w:pPr>
  </w:style>
  <w:style w:type="paragraph" w:customStyle="1" w:styleId="02TEXTOPRINCIPALBULLETITEM">
    <w:name w:val="02_TEXTO_PRINCIPAL_BULLET_ITEM"/>
    <w:basedOn w:val="02TEXTOPRINCIPALBULLET"/>
    <w:rsid w:val="009C0E58"/>
    <w:pPr>
      <w:numPr>
        <w:numId w:val="0"/>
      </w:numPr>
      <w:ind w:left="454" w:hanging="170"/>
    </w:pPr>
  </w:style>
  <w:style w:type="paragraph" w:customStyle="1" w:styleId="02TtuloPeso3">
    <w:name w:val="02_Título Peso 3"/>
    <w:basedOn w:val="Normal"/>
    <w:autoRedefine/>
    <w:qFormat/>
    <w:rsid w:val="009C0E58"/>
    <w:pPr>
      <w:shd w:val="clear" w:color="auto" w:fill="FFFFFF" w:themeFill="background1"/>
      <w:autoSpaceDN w:val="0"/>
      <w:spacing w:after="0" w:line="240" w:lineRule="auto"/>
      <w:jc w:val="center"/>
      <w:textAlignment w:val="baseline"/>
    </w:pPr>
    <w:rPr>
      <w:rFonts w:ascii="Cambria" w:eastAsia="SimSun" w:hAnsi="Cambria" w:cs="Tahoma"/>
      <w:b/>
      <w:kern w:val="3"/>
      <w:sz w:val="24"/>
      <w:szCs w:val="21"/>
      <w:lang w:eastAsia="zh-CN" w:bidi="hi-IN"/>
    </w:rPr>
  </w:style>
  <w:style w:type="paragraph" w:customStyle="1" w:styleId="03TITULOTABELAS2">
    <w:name w:val="03_TITULO_TABELAS_2"/>
    <w:basedOn w:val="03TITULOTABELAS1"/>
    <w:rsid w:val="009C0E58"/>
    <w:rPr>
      <w:sz w:val="21"/>
    </w:rPr>
  </w:style>
  <w:style w:type="paragraph" w:customStyle="1" w:styleId="04TextoGeral">
    <w:name w:val="04_Texto Geral"/>
    <w:basedOn w:val="Normal"/>
    <w:link w:val="04TextoGeralChar"/>
    <w:autoRedefine/>
    <w:qFormat/>
    <w:rsid w:val="009C0E58"/>
    <w:pPr>
      <w:autoSpaceDN w:val="0"/>
      <w:spacing w:after="0" w:line="360" w:lineRule="auto"/>
      <w:textAlignment w:val="baseline"/>
    </w:pPr>
    <w:rPr>
      <w:rFonts w:ascii="Tahoma" w:eastAsia="SimSun" w:hAnsi="Tahoma" w:cstheme="minorHAnsi"/>
      <w:kern w:val="3"/>
      <w:sz w:val="21"/>
      <w:szCs w:val="21"/>
      <w:lang w:eastAsia="zh-CN" w:bidi="hi-IN"/>
    </w:rPr>
  </w:style>
  <w:style w:type="character" w:customStyle="1" w:styleId="04TextoGeralChar">
    <w:name w:val="04_Texto Geral Char"/>
    <w:basedOn w:val="Fontepargpadro"/>
    <w:link w:val="04TextoGeral"/>
    <w:rsid w:val="009C0E58"/>
    <w:rPr>
      <w:rFonts w:ascii="Tahoma" w:eastAsia="SimSun" w:hAnsi="Tahoma" w:cstheme="minorHAnsi"/>
      <w:kern w:val="3"/>
      <w:sz w:val="21"/>
      <w:szCs w:val="21"/>
      <w:lang w:eastAsia="zh-CN" w:bidi="hi-IN"/>
    </w:rPr>
  </w:style>
  <w:style w:type="paragraph" w:customStyle="1" w:styleId="04Textodestaque">
    <w:name w:val="04_Texto destaque"/>
    <w:basedOn w:val="04TextoGeral"/>
    <w:link w:val="04TextodestaqueChar"/>
    <w:autoRedefine/>
    <w:qFormat/>
    <w:rsid w:val="009C0E58"/>
    <w:pPr>
      <w:shd w:val="clear" w:color="auto" w:fill="DDD9C3" w:themeFill="background2" w:themeFillShade="E6"/>
    </w:pPr>
  </w:style>
  <w:style w:type="character" w:customStyle="1" w:styleId="04TextodestaqueChar">
    <w:name w:val="04_Texto destaque Char"/>
    <w:basedOn w:val="04TextoGeralChar"/>
    <w:link w:val="04Textodestaque"/>
    <w:rsid w:val="009C0E58"/>
    <w:rPr>
      <w:rFonts w:ascii="Tahoma" w:eastAsia="SimSun" w:hAnsi="Tahoma" w:cstheme="minorHAnsi"/>
      <w:kern w:val="3"/>
      <w:sz w:val="21"/>
      <w:szCs w:val="21"/>
      <w:shd w:val="clear" w:color="auto" w:fill="DDD9C3" w:themeFill="background2" w:themeFillShade="E6"/>
      <w:lang w:eastAsia="zh-CN" w:bidi="hi-IN"/>
    </w:rPr>
  </w:style>
  <w:style w:type="paragraph" w:customStyle="1" w:styleId="04TEXTOTABELAS">
    <w:name w:val="04_TEXTO_TABELAS"/>
    <w:basedOn w:val="02TEXTOPRINCIPAL"/>
    <w:rsid w:val="009C0E58"/>
    <w:pPr>
      <w:spacing w:before="0" w:after="0"/>
    </w:pPr>
  </w:style>
  <w:style w:type="paragraph" w:customStyle="1" w:styleId="05ATIVIDADES">
    <w:name w:val="05_ATIVIDADES"/>
    <w:basedOn w:val="02TEXTOITEM"/>
    <w:rsid w:val="009C0E58"/>
    <w:pPr>
      <w:tabs>
        <w:tab w:val="right" w:pos="279"/>
      </w:tabs>
      <w:spacing w:before="57" w:after="57"/>
      <w:ind w:left="340" w:hanging="340"/>
    </w:pPr>
  </w:style>
  <w:style w:type="paragraph" w:customStyle="1" w:styleId="05ATIVIDADEMARQUE">
    <w:name w:val="05_ATIVIDADE_MARQUE"/>
    <w:basedOn w:val="05ATIVIDADES"/>
    <w:rsid w:val="009C0E58"/>
    <w:pPr>
      <w:tabs>
        <w:tab w:val="clear" w:pos="279"/>
      </w:tabs>
      <w:ind w:left="567" w:hanging="567"/>
    </w:pPr>
  </w:style>
  <w:style w:type="paragraph" w:customStyle="1" w:styleId="05LINHASRESPOSTA">
    <w:name w:val="05_LINHAS RESPOSTA"/>
    <w:basedOn w:val="05ATIVIDADES"/>
    <w:rsid w:val="009C0E58"/>
    <w:pPr>
      <w:shd w:val="clear" w:color="auto" w:fill="FFFFFF"/>
      <w:tabs>
        <w:tab w:val="clear" w:pos="279"/>
        <w:tab w:val="decimal" w:leader="underscore" w:pos="9354"/>
      </w:tabs>
      <w:spacing w:before="0" w:after="0" w:line="567" w:lineRule="exact"/>
      <w:ind w:left="0" w:firstLine="0"/>
    </w:pPr>
    <w:rPr>
      <w:color w:val="000000"/>
    </w:rPr>
  </w:style>
  <w:style w:type="paragraph" w:customStyle="1" w:styleId="05TextoGeralBullet">
    <w:name w:val="05_Texto Geral Bullet"/>
    <w:basedOn w:val="Normal"/>
    <w:qFormat/>
    <w:rsid w:val="009C0E58"/>
    <w:pPr>
      <w:autoSpaceDE w:val="0"/>
      <w:autoSpaceDN w:val="0"/>
      <w:adjustRightInd w:val="0"/>
      <w:spacing w:after="0" w:line="360" w:lineRule="auto"/>
      <w:contextualSpacing/>
      <w:jc w:val="both"/>
    </w:pPr>
    <w:rPr>
      <w:rFonts w:ascii="Tahoma" w:hAnsi="Tahoma" w:cstheme="minorHAnsi"/>
      <w:sz w:val="24"/>
      <w:szCs w:val="24"/>
    </w:rPr>
  </w:style>
  <w:style w:type="paragraph" w:customStyle="1" w:styleId="06CREDITO">
    <w:name w:val="06_CREDITO"/>
    <w:basedOn w:val="02TEXTOPRINCIPAL"/>
    <w:rsid w:val="009C0E58"/>
    <w:rPr>
      <w:sz w:val="16"/>
    </w:rPr>
  </w:style>
  <w:style w:type="paragraph" w:customStyle="1" w:styleId="06LEGENDA">
    <w:name w:val="06_LEGENDA"/>
    <w:basedOn w:val="06CREDITO"/>
    <w:rsid w:val="009C0E58"/>
    <w:pPr>
      <w:spacing w:before="60" w:after="60"/>
    </w:pPr>
    <w:rPr>
      <w:sz w:val="20"/>
    </w:rPr>
  </w:style>
  <w:style w:type="paragraph" w:customStyle="1" w:styleId="06Tabelagravata">
    <w:name w:val="06_Tabela gravata"/>
    <w:basedOn w:val="Normal"/>
    <w:autoRedefine/>
    <w:qFormat/>
    <w:rsid w:val="006F0BF1"/>
    <w:pPr>
      <w:framePr w:hSpace="141" w:wrap="around" w:vAnchor="text" w:hAnchor="page" w:x="1090" w:y="197"/>
      <w:tabs>
        <w:tab w:val="left" w:pos="873"/>
      </w:tabs>
      <w:autoSpaceDN w:val="0"/>
      <w:spacing w:before="30" w:after="0" w:line="240" w:lineRule="auto"/>
      <w:ind w:right="850"/>
      <w:jc w:val="center"/>
      <w:textAlignment w:val="baseline"/>
    </w:pPr>
    <w:rPr>
      <w:rFonts w:ascii="Tahoma" w:eastAsia="SimSun" w:hAnsi="Tahoma" w:cs="Tahoma"/>
      <w:b/>
      <w:kern w:val="3"/>
      <w:sz w:val="20"/>
      <w:szCs w:val="20"/>
      <w:lang w:eastAsia="zh-CN" w:bidi="hi-IN"/>
    </w:rPr>
  </w:style>
  <w:style w:type="paragraph" w:customStyle="1" w:styleId="07Tabelatexto">
    <w:name w:val="07_Tabela texto"/>
    <w:basedOn w:val="Normal"/>
    <w:autoRedefine/>
    <w:qFormat/>
    <w:rsid w:val="009B56BF"/>
    <w:pPr>
      <w:framePr w:hSpace="141" w:wrap="around" w:vAnchor="text" w:hAnchor="page" w:x="1090" w:y="197"/>
      <w:autoSpaceDN w:val="0"/>
      <w:spacing w:before="30" w:after="0" w:line="240" w:lineRule="auto"/>
      <w:ind w:right="850"/>
      <w:textAlignment w:val="baseline"/>
    </w:pPr>
    <w:rPr>
      <w:rFonts w:ascii="Tahoma" w:eastAsia="SimSun" w:hAnsi="Tahoma" w:cstheme="minorHAnsi"/>
      <w:kern w:val="3"/>
      <w:sz w:val="20"/>
      <w:szCs w:val="21"/>
      <w:lang w:eastAsia="zh-CN" w:bidi="hi-IN"/>
    </w:rPr>
  </w:style>
  <w:style w:type="paragraph" w:customStyle="1" w:styleId="07Tabelatextobullet">
    <w:name w:val="07_Tabela texto bullet"/>
    <w:basedOn w:val="05TextoGeralBullet"/>
    <w:autoRedefine/>
    <w:qFormat/>
    <w:rsid w:val="009C0E58"/>
    <w:pPr>
      <w:numPr>
        <w:numId w:val="23"/>
      </w:numPr>
      <w:spacing w:line="240" w:lineRule="auto"/>
      <w:jc w:val="left"/>
    </w:pPr>
    <w:rPr>
      <w:sz w:val="20"/>
    </w:rPr>
  </w:style>
  <w:style w:type="paragraph" w:customStyle="1" w:styleId="08Respostaprofessor">
    <w:name w:val="08_Resposta professor"/>
    <w:basedOn w:val="04TextoGeral"/>
    <w:link w:val="08RespostaprofessorChar"/>
    <w:qFormat/>
    <w:rsid w:val="009C0E58"/>
    <w:rPr>
      <w:color w:val="FF0000"/>
    </w:rPr>
  </w:style>
  <w:style w:type="character" w:customStyle="1" w:styleId="08RespostaprofessorChar">
    <w:name w:val="08_Resposta professor Char"/>
    <w:basedOn w:val="04TextoGeralChar"/>
    <w:link w:val="08Respostaprofessor"/>
    <w:rsid w:val="009C0E58"/>
    <w:rPr>
      <w:rFonts w:ascii="Tahoma" w:eastAsia="SimSun" w:hAnsi="Tahoma" w:cstheme="minorHAnsi"/>
      <w:color w:val="FF0000"/>
      <w:kern w:val="3"/>
      <w:sz w:val="21"/>
      <w:szCs w:val="21"/>
      <w:lang w:eastAsia="zh-CN" w:bidi="hi-IN"/>
    </w:rPr>
  </w:style>
  <w:style w:type="paragraph" w:customStyle="1" w:styleId="xmsonormal">
    <w:name w:val="x_msonormal"/>
    <w:basedOn w:val="Normal"/>
    <w:rsid w:val="005728C6"/>
    <w:pPr>
      <w:spacing w:after="0" w:line="240" w:lineRule="auto"/>
    </w:pPr>
    <w:rPr>
      <w:rFonts w:ascii="Calibri" w:hAnsi="Calibri" w:cs="Calibri"/>
      <w:lang w:eastAsia="pt-BR"/>
    </w:rPr>
  </w:style>
  <w:style w:type="character" w:customStyle="1" w:styleId="InstrucaoarteChar">
    <w:name w:val="Instrucao arte Char"/>
    <w:link w:val="Instrucaoarte"/>
    <w:locked/>
    <w:rsid w:val="004F6BBA"/>
    <w:rPr>
      <w:rFonts w:ascii="Verdana" w:eastAsia="Times New Roman" w:hAnsi="Verdana" w:cs="Times New Roman"/>
      <w:b/>
      <w:noProof/>
      <w:color w:val="339966"/>
      <w:lang w:eastAsia="pt-BR"/>
    </w:rPr>
  </w:style>
  <w:style w:type="paragraph" w:customStyle="1" w:styleId="Instrucaoarte">
    <w:name w:val="Instrucao arte"/>
    <w:link w:val="InstrucaoarteChar"/>
    <w:autoRedefine/>
    <w:rsid w:val="004F6BBA"/>
    <w:pPr>
      <w:keepLines/>
      <w:widowControl w:val="0"/>
      <w:spacing w:before="360" w:after="120" w:line="300" w:lineRule="exact"/>
      <w:contextualSpacing/>
    </w:pPr>
    <w:rPr>
      <w:rFonts w:ascii="Verdana" w:eastAsia="Times New Roman" w:hAnsi="Verdana" w:cs="Times New Roman"/>
      <w:b/>
      <w:noProof/>
      <w:color w:val="33996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2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4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4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1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6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2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5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0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7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DB172C-7760-4D3C-BA43-15D2C0D1F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7</Pages>
  <Words>1450</Words>
  <Characters>7835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éo</dc:creator>
  <cp:lastModifiedBy>Camila Christi Gazzani</cp:lastModifiedBy>
  <cp:revision>9</cp:revision>
  <dcterms:created xsi:type="dcterms:W3CDTF">2018-10-20T20:17:00Z</dcterms:created>
  <dcterms:modified xsi:type="dcterms:W3CDTF">2018-10-30T17:44:00Z</dcterms:modified>
</cp:coreProperties>
</file>